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24" w:rsidRPr="001C00B5" w:rsidRDefault="00DB7A24" w:rsidP="00DB7A24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1C00B5">
        <w:rPr>
          <w:rFonts w:ascii="Times New Roman" w:hAnsi="Times New Roman"/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0F067880" wp14:editId="06498C56">
            <wp:simplePos x="0" y="0"/>
            <wp:positionH relativeFrom="margin">
              <wp:posOffset>2652395</wp:posOffset>
            </wp:positionH>
            <wp:positionV relativeFrom="paragraph">
              <wp:posOffset>-368935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A24" w:rsidRPr="00DB7A24" w:rsidRDefault="00DB7A24" w:rsidP="00DB7A2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B7A24">
        <w:rPr>
          <w:rFonts w:ascii="Times New Roman" w:hAnsi="Times New Roman"/>
          <w:b/>
          <w:sz w:val="28"/>
          <w:szCs w:val="28"/>
          <w:lang w:val="ru-RU"/>
        </w:rPr>
        <w:t>СОВЕТ  КУРСКОГО  МУНИЦИПАЛЬНОГО  ОКРУГА</w:t>
      </w:r>
    </w:p>
    <w:p w:rsidR="00DB7A24" w:rsidRPr="00DB7A24" w:rsidRDefault="00DB7A24" w:rsidP="00DB7A2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B7A24"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DB7A24" w:rsidRPr="00DB7A24" w:rsidRDefault="00DB7A24" w:rsidP="00DB7A2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7A24" w:rsidRPr="00DB7A24" w:rsidRDefault="00DB7A24" w:rsidP="00DB7A2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B7A24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DB7A24" w:rsidRPr="00DB7A24" w:rsidRDefault="00DB7A24" w:rsidP="00DB7A24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DB7A24">
        <w:rPr>
          <w:rFonts w:ascii="Times New Roman" w:hAnsi="Times New Roman"/>
          <w:sz w:val="28"/>
          <w:szCs w:val="28"/>
          <w:lang w:val="ru-RU"/>
        </w:rPr>
        <w:t xml:space="preserve">28 мая 2021 г.                               </w:t>
      </w:r>
      <w:proofErr w:type="spellStart"/>
      <w:r w:rsidRPr="00DB7A24"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 w:rsidRPr="00DB7A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DB7A24">
        <w:rPr>
          <w:rFonts w:ascii="Times New Roman" w:hAnsi="Times New Roman"/>
          <w:sz w:val="28"/>
          <w:szCs w:val="28"/>
          <w:lang w:val="ru-RU"/>
        </w:rPr>
        <w:t>Курская</w:t>
      </w:r>
      <w:proofErr w:type="gramEnd"/>
      <w:r w:rsidRPr="00DB7A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№ 20</w:t>
      </w:r>
      <w:r>
        <w:rPr>
          <w:rFonts w:ascii="Times New Roman" w:hAnsi="Times New Roman"/>
          <w:sz w:val="28"/>
          <w:szCs w:val="28"/>
          <w:lang w:val="ru-RU"/>
        </w:rPr>
        <w:t>8</w:t>
      </w:r>
    </w:p>
    <w:p w:rsidR="0026409B" w:rsidRPr="003B5FC9" w:rsidRDefault="0026409B" w:rsidP="0026409B">
      <w:pPr>
        <w:spacing w:line="240" w:lineRule="exact"/>
        <w:jc w:val="both"/>
        <w:rPr>
          <w:rStyle w:val="A30"/>
          <w:rFonts w:ascii="Times New Roman" w:hAnsi="Times New Roman" w:cs="Times New Roman"/>
          <w:b w:val="0"/>
          <w:sz w:val="28"/>
          <w:szCs w:val="28"/>
        </w:rPr>
      </w:pPr>
    </w:p>
    <w:p w:rsidR="0026409B" w:rsidRPr="003B5FC9" w:rsidRDefault="0026409B" w:rsidP="0026409B">
      <w:pPr>
        <w:spacing w:line="24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5FC9">
        <w:rPr>
          <w:rStyle w:val="A30"/>
          <w:rFonts w:ascii="Times New Roman" w:hAnsi="Times New Roman" w:cs="Times New Roman"/>
          <w:b w:val="0"/>
          <w:sz w:val="28"/>
          <w:szCs w:val="28"/>
        </w:rPr>
        <w:t xml:space="preserve">Об исполнении </w:t>
      </w:r>
      <w:proofErr w:type="gramStart"/>
      <w:r w:rsidRPr="003B5FC9">
        <w:rPr>
          <w:rStyle w:val="A30"/>
          <w:rFonts w:ascii="Times New Roman" w:hAnsi="Times New Roman" w:cs="Times New Roman"/>
          <w:b w:val="0"/>
          <w:sz w:val="28"/>
          <w:szCs w:val="28"/>
        </w:rPr>
        <w:t xml:space="preserve">бюджета муниципального образования </w:t>
      </w:r>
      <w:r w:rsidRPr="00A2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ого </w:t>
      </w:r>
      <w:r w:rsidRPr="003B5FC9">
        <w:rPr>
          <w:rStyle w:val="A30"/>
          <w:rFonts w:ascii="Times New Roman" w:hAnsi="Times New Roman" w:cs="Times New Roman"/>
          <w:b w:val="0"/>
          <w:sz w:val="28"/>
          <w:szCs w:val="28"/>
        </w:rPr>
        <w:t>сельсовета Курского района Ставропольского края</w:t>
      </w:r>
      <w:proofErr w:type="gramEnd"/>
      <w:r w:rsidRPr="003B5FC9">
        <w:rPr>
          <w:rStyle w:val="A30"/>
          <w:rFonts w:ascii="Times New Roman" w:hAnsi="Times New Roman" w:cs="Times New Roman"/>
          <w:b w:val="0"/>
          <w:sz w:val="28"/>
          <w:szCs w:val="28"/>
        </w:rPr>
        <w:t xml:space="preserve"> за 2020</w:t>
      </w:r>
      <w:r>
        <w:rPr>
          <w:rStyle w:val="A30"/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26409B" w:rsidRPr="0026409B" w:rsidRDefault="0026409B" w:rsidP="0026409B">
      <w:pPr>
        <w:pStyle w:val="a3"/>
        <w:jc w:val="both"/>
        <w:rPr>
          <w:rStyle w:val="A20"/>
          <w:rFonts w:ascii="Times New Roman" w:hAnsi="Times New Roman" w:cs="Times New Roman"/>
          <w:b w:val="0"/>
          <w:bCs w:val="0"/>
          <w:color w:val="1E1D1E"/>
          <w:sz w:val="28"/>
          <w:szCs w:val="28"/>
          <w:shd w:val="clear" w:color="auto" w:fill="FFFFFF"/>
          <w:lang w:val="ru-RU"/>
        </w:rPr>
      </w:pPr>
      <w:r w:rsidRPr="0026409B">
        <w:rPr>
          <w:rFonts w:ascii="Times New Roman" w:hAnsi="Times New Roman"/>
          <w:sz w:val="28"/>
          <w:szCs w:val="28"/>
          <w:lang w:val="ru-RU"/>
        </w:rPr>
        <w:tab/>
      </w:r>
      <w:hyperlink r:id="rId9" w:history="1">
        <w:r w:rsidRPr="0026409B">
          <w:rPr>
            <w:rFonts w:ascii="Times New Roman" w:hAnsi="Times New Roman"/>
            <w:sz w:val="28"/>
            <w:szCs w:val="28"/>
            <w:lang w:val="ru-RU"/>
          </w:rPr>
          <w:t>В</w:t>
        </w:r>
      </w:hyperlink>
      <w:r w:rsidRPr="0026409B">
        <w:rPr>
          <w:rFonts w:ascii="Times New Roman" w:hAnsi="Times New Roman"/>
          <w:sz w:val="28"/>
          <w:szCs w:val="28"/>
          <w:lang w:val="ru-RU"/>
        </w:rPr>
        <w:t xml:space="preserve"> соответствии с Фе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, на основании решения  Совета Курского муниципального округа </w:t>
      </w:r>
      <w:proofErr w:type="spellStart"/>
      <w:proofErr w:type="gramStart"/>
      <w:r w:rsidRPr="0026409B">
        <w:rPr>
          <w:rFonts w:ascii="Times New Roman" w:hAnsi="Times New Roman"/>
          <w:sz w:val="28"/>
          <w:szCs w:val="28"/>
          <w:lang w:val="ru-RU"/>
        </w:rPr>
        <w:t>Ставр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</w:t>
      </w:r>
      <w:r w:rsidRPr="0026409B">
        <w:rPr>
          <w:rFonts w:ascii="Times New Roman" w:hAnsi="Times New Roman"/>
          <w:sz w:val="28"/>
          <w:szCs w:val="28"/>
          <w:lang w:val="ru-RU"/>
        </w:rPr>
        <w:t>польского</w:t>
      </w:r>
      <w:proofErr w:type="gramEnd"/>
      <w:r w:rsidRPr="0026409B">
        <w:rPr>
          <w:rFonts w:ascii="Times New Roman" w:hAnsi="Times New Roman"/>
          <w:sz w:val="28"/>
          <w:szCs w:val="28"/>
          <w:lang w:val="ru-RU"/>
        </w:rPr>
        <w:t xml:space="preserve"> края  от 30 сентября 2020 г. № 8 «О вопросах правопреемства»</w:t>
      </w:r>
      <w:r w:rsidRPr="0026409B">
        <w:rPr>
          <w:rFonts w:ascii="Times New Roman" w:hAnsi="Times New Roman"/>
          <w:color w:val="1E1D1E"/>
          <w:sz w:val="28"/>
          <w:szCs w:val="28"/>
          <w:shd w:val="clear" w:color="auto" w:fill="FFFFFF"/>
          <w:lang w:val="ru-RU"/>
        </w:rPr>
        <w:t>,</w:t>
      </w:r>
    </w:p>
    <w:p w:rsidR="00F244F6" w:rsidRDefault="0026409B" w:rsidP="0026409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6409B">
        <w:rPr>
          <w:rFonts w:ascii="Times New Roman" w:hAnsi="Times New Roman"/>
          <w:sz w:val="28"/>
          <w:szCs w:val="28"/>
          <w:lang w:val="ru-RU"/>
        </w:rPr>
        <w:tab/>
        <w:t xml:space="preserve">Совет Курского муниципального округа Ставропольского края </w:t>
      </w:r>
    </w:p>
    <w:p w:rsidR="0026409B" w:rsidRPr="0026409B" w:rsidRDefault="0026409B" w:rsidP="0026409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4F6" w:rsidRDefault="00F244F6" w:rsidP="0026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26409B" w:rsidRPr="00DB7A24" w:rsidRDefault="0026409B" w:rsidP="0026409B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244F6" w:rsidRPr="0026409B" w:rsidRDefault="0026409B" w:rsidP="0026409B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B7A24"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26409B">
        <w:rPr>
          <w:rFonts w:ascii="Times New Roman" w:hAnsi="Times New Roman"/>
          <w:sz w:val="28"/>
          <w:szCs w:val="28"/>
          <w:lang w:val="ru-RU" w:eastAsia="ru-RU"/>
        </w:rPr>
        <w:t>.</w:t>
      </w:r>
      <w:r w:rsidR="00F244F6" w:rsidRPr="0026409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F244F6" w:rsidRPr="0026409B">
        <w:rPr>
          <w:rFonts w:ascii="Times New Roman" w:hAnsi="Times New Roman"/>
          <w:sz w:val="28"/>
          <w:szCs w:val="28"/>
          <w:lang w:val="ru-RU" w:eastAsia="ru-RU"/>
        </w:rPr>
        <w:t>Утвердить отчет об исполнении бюджета муниципального образования Русского сельсовета Курского района Ставропольского края (далее местный бюджет) на 01 января 2021 года по доходам в сумме 45491,37 тыс. рублей и по расходам в сумме 54210,63 тыс. рублей с превышением расходов над доходами (дефицит местного бюджета) в сумме 8719,26 тыс. рублей со следующими показателями:</w:t>
      </w:r>
      <w:proofErr w:type="gramEnd"/>
    </w:p>
    <w:p w:rsidR="00F244F6" w:rsidRPr="00DB7A24" w:rsidRDefault="00F244F6" w:rsidP="0026409B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6409B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="0026409B" w:rsidRPr="0026409B">
        <w:rPr>
          <w:rFonts w:ascii="Times New Roman" w:hAnsi="Times New Roman"/>
          <w:sz w:val="28"/>
          <w:szCs w:val="28"/>
          <w:lang w:val="ru-RU" w:eastAsia="ru-RU"/>
        </w:rPr>
        <w:tab/>
      </w:r>
      <w:r w:rsidRPr="0026409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B7A24">
        <w:rPr>
          <w:rFonts w:ascii="Times New Roman" w:hAnsi="Times New Roman"/>
          <w:sz w:val="28"/>
          <w:szCs w:val="28"/>
          <w:lang w:val="ru-RU" w:eastAsia="ru-RU"/>
        </w:rPr>
        <w:t xml:space="preserve">по источникам финансирования дефицита местного бюджета по кодам </w:t>
      </w:r>
      <w:proofErr w:type="gramStart"/>
      <w:r w:rsidRPr="00DB7A24">
        <w:rPr>
          <w:rFonts w:ascii="Times New Roman" w:hAnsi="Times New Roman"/>
          <w:sz w:val="28"/>
          <w:szCs w:val="28"/>
          <w:lang w:val="ru-RU" w:eastAsia="ru-RU"/>
        </w:rPr>
        <w:t>классификации источников финансирования дефицитов бюджетов</w:t>
      </w:r>
      <w:proofErr w:type="gramEnd"/>
      <w:r w:rsidRPr="00DB7A24">
        <w:rPr>
          <w:rFonts w:ascii="Times New Roman" w:hAnsi="Times New Roman"/>
          <w:sz w:val="28"/>
          <w:szCs w:val="28"/>
          <w:lang w:val="ru-RU" w:eastAsia="ru-RU"/>
        </w:rPr>
        <w:t xml:space="preserve"> согласно приложению </w:t>
      </w:r>
      <w:r w:rsidR="00DB7A24">
        <w:rPr>
          <w:rFonts w:ascii="Times New Roman" w:hAnsi="Times New Roman"/>
          <w:sz w:val="28"/>
          <w:szCs w:val="28"/>
          <w:lang w:val="ru-RU" w:eastAsia="ru-RU"/>
        </w:rPr>
        <w:t xml:space="preserve">№ </w:t>
      </w:r>
      <w:r w:rsidRPr="00DB7A24">
        <w:rPr>
          <w:rFonts w:ascii="Times New Roman" w:hAnsi="Times New Roman"/>
          <w:sz w:val="28"/>
          <w:szCs w:val="28"/>
          <w:lang w:val="ru-RU" w:eastAsia="ru-RU"/>
        </w:rPr>
        <w:t>1</w:t>
      </w:r>
      <w:r w:rsidR="00DB7A24">
        <w:rPr>
          <w:rFonts w:ascii="Times New Roman" w:hAnsi="Times New Roman"/>
          <w:sz w:val="28"/>
          <w:szCs w:val="28"/>
          <w:lang w:val="ru-RU" w:eastAsia="ru-RU"/>
        </w:rPr>
        <w:t xml:space="preserve"> к настоящему решению</w:t>
      </w:r>
      <w:r w:rsidRPr="00DB7A24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244F6" w:rsidRPr="00DB7A24" w:rsidRDefault="00F244F6" w:rsidP="0026409B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B7A24">
        <w:rPr>
          <w:rFonts w:ascii="Times New Roman" w:hAnsi="Times New Roman"/>
          <w:sz w:val="28"/>
          <w:szCs w:val="28"/>
          <w:lang w:val="ru-RU" w:eastAsia="ru-RU"/>
        </w:rPr>
        <w:t xml:space="preserve">   </w:t>
      </w:r>
      <w:r w:rsidR="0026409B" w:rsidRPr="00DB7A24">
        <w:rPr>
          <w:rFonts w:ascii="Times New Roman" w:hAnsi="Times New Roman"/>
          <w:sz w:val="28"/>
          <w:szCs w:val="28"/>
          <w:lang w:val="ru-RU" w:eastAsia="ru-RU"/>
        </w:rPr>
        <w:tab/>
      </w:r>
      <w:r w:rsidRPr="00DB7A24">
        <w:rPr>
          <w:rFonts w:ascii="Times New Roman" w:hAnsi="Times New Roman"/>
          <w:sz w:val="28"/>
          <w:szCs w:val="28"/>
          <w:lang w:val="ru-RU" w:eastAsia="ru-RU"/>
        </w:rPr>
        <w:t xml:space="preserve">по доходам местного бюджета по кодам классификации бюджетов бюджетной классификации Российской Федерации, согласно </w:t>
      </w:r>
      <w:r w:rsidR="00DB7A24" w:rsidRPr="00DB7A24">
        <w:rPr>
          <w:rFonts w:ascii="Times New Roman" w:hAnsi="Times New Roman"/>
          <w:sz w:val="28"/>
          <w:szCs w:val="28"/>
          <w:lang w:val="ru-RU" w:eastAsia="ru-RU"/>
        </w:rPr>
        <w:t xml:space="preserve">приложению </w:t>
      </w:r>
      <w:r w:rsidR="00DB7A24">
        <w:rPr>
          <w:rFonts w:ascii="Times New Roman" w:hAnsi="Times New Roman"/>
          <w:sz w:val="28"/>
          <w:szCs w:val="28"/>
          <w:lang w:val="ru-RU" w:eastAsia="ru-RU"/>
        </w:rPr>
        <w:t xml:space="preserve">     № 2 к настоящему решению</w:t>
      </w:r>
      <w:r w:rsidRPr="00DB7A24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244F6" w:rsidRPr="00DB7A24" w:rsidRDefault="00F244F6" w:rsidP="0026409B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B7A24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="0026409B" w:rsidRPr="00DB7A24">
        <w:rPr>
          <w:rFonts w:ascii="Times New Roman" w:hAnsi="Times New Roman"/>
          <w:sz w:val="28"/>
          <w:szCs w:val="28"/>
          <w:lang w:val="ru-RU" w:eastAsia="ru-RU"/>
        </w:rPr>
        <w:tab/>
      </w:r>
      <w:r w:rsidRPr="00DB7A24">
        <w:rPr>
          <w:rFonts w:ascii="Times New Roman" w:hAnsi="Times New Roman"/>
          <w:sz w:val="28"/>
          <w:szCs w:val="28"/>
          <w:lang w:val="ru-RU" w:eastAsia="ru-RU"/>
        </w:rPr>
        <w:t xml:space="preserve"> по расходам местного бюджета по ведомственной структуре бюджета в разрезе разделов (РЗ), подразделов (</w:t>
      </w:r>
      <w:proofErr w:type="gramStart"/>
      <w:r w:rsidRPr="00DB7A24">
        <w:rPr>
          <w:rFonts w:ascii="Times New Roman" w:hAnsi="Times New Roman"/>
          <w:sz w:val="28"/>
          <w:szCs w:val="28"/>
          <w:lang w:val="ru-RU" w:eastAsia="ru-RU"/>
        </w:rPr>
        <w:t>ПР</w:t>
      </w:r>
      <w:proofErr w:type="gramEnd"/>
      <w:r w:rsidRPr="00DB7A24">
        <w:rPr>
          <w:rFonts w:ascii="Times New Roman" w:hAnsi="Times New Roman"/>
          <w:sz w:val="28"/>
          <w:szCs w:val="28"/>
          <w:lang w:val="ru-RU" w:eastAsia="ru-RU"/>
        </w:rPr>
        <w:t xml:space="preserve">), целевых статей расходов (ЦСР) и вида расходов (ВР) классификации бюджетов Российской Федерации, согласно </w:t>
      </w:r>
      <w:r w:rsidR="00DB7A24" w:rsidRPr="00DB7A24">
        <w:rPr>
          <w:rFonts w:ascii="Times New Roman" w:hAnsi="Times New Roman"/>
          <w:sz w:val="28"/>
          <w:szCs w:val="28"/>
          <w:lang w:val="ru-RU" w:eastAsia="ru-RU"/>
        </w:rPr>
        <w:t xml:space="preserve">приложению </w:t>
      </w:r>
      <w:r w:rsidR="00DB7A24">
        <w:rPr>
          <w:rFonts w:ascii="Times New Roman" w:hAnsi="Times New Roman"/>
          <w:sz w:val="28"/>
          <w:szCs w:val="28"/>
          <w:lang w:val="ru-RU" w:eastAsia="ru-RU"/>
        </w:rPr>
        <w:t>№ 3 к настоящему решению</w:t>
      </w:r>
    </w:p>
    <w:p w:rsidR="00F244F6" w:rsidRPr="00DB7A24" w:rsidRDefault="00F244F6" w:rsidP="0026409B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B7A24">
        <w:rPr>
          <w:rFonts w:ascii="Times New Roman" w:hAnsi="Times New Roman"/>
          <w:sz w:val="28"/>
          <w:szCs w:val="28"/>
          <w:lang w:val="ru-RU" w:eastAsia="ru-RU"/>
        </w:rPr>
        <w:t xml:space="preserve">   </w:t>
      </w:r>
      <w:r w:rsidR="0026409B" w:rsidRPr="00DB7A24">
        <w:rPr>
          <w:rFonts w:ascii="Times New Roman" w:hAnsi="Times New Roman"/>
          <w:sz w:val="28"/>
          <w:szCs w:val="28"/>
          <w:lang w:val="ru-RU" w:eastAsia="ru-RU"/>
        </w:rPr>
        <w:tab/>
      </w:r>
      <w:r w:rsidRPr="00DB7A24">
        <w:rPr>
          <w:rFonts w:ascii="Times New Roman" w:hAnsi="Times New Roman"/>
          <w:sz w:val="28"/>
          <w:szCs w:val="28"/>
          <w:lang w:val="ru-RU" w:eastAsia="ru-RU"/>
        </w:rPr>
        <w:t>по расходам местного бюджета по разделам (РЗ) и подразделам (</w:t>
      </w:r>
      <w:proofErr w:type="gramStart"/>
      <w:r w:rsidRPr="00DB7A24">
        <w:rPr>
          <w:rFonts w:ascii="Times New Roman" w:hAnsi="Times New Roman"/>
          <w:sz w:val="28"/>
          <w:szCs w:val="28"/>
          <w:lang w:val="ru-RU" w:eastAsia="ru-RU"/>
        </w:rPr>
        <w:t>ПР</w:t>
      </w:r>
      <w:proofErr w:type="gramEnd"/>
      <w:r w:rsidRPr="00DB7A24">
        <w:rPr>
          <w:rFonts w:ascii="Times New Roman" w:hAnsi="Times New Roman"/>
          <w:sz w:val="28"/>
          <w:szCs w:val="28"/>
          <w:lang w:val="ru-RU" w:eastAsia="ru-RU"/>
        </w:rPr>
        <w:t xml:space="preserve">) классификации бюджетов Российской Федерации, согласно </w:t>
      </w:r>
      <w:r w:rsidR="00DB7A24" w:rsidRPr="00DB7A24">
        <w:rPr>
          <w:rFonts w:ascii="Times New Roman" w:hAnsi="Times New Roman"/>
          <w:sz w:val="28"/>
          <w:szCs w:val="28"/>
          <w:lang w:val="ru-RU" w:eastAsia="ru-RU"/>
        </w:rPr>
        <w:t xml:space="preserve">приложению </w:t>
      </w:r>
      <w:r w:rsidR="00DB7A24">
        <w:rPr>
          <w:rFonts w:ascii="Times New Roman" w:hAnsi="Times New Roman"/>
          <w:sz w:val="28"/>
          <w:szCs w:val="28"/>
          <w:lang w:val="ru-RU" w:eastAsia="ru-RU"/>
        </w:rPr>
        <w:t>№ 4 к настоящему решению</w:t>
      </w:r>
      <w:r w:rsidRPr="00DB7A24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244F6" w:rsidRPr="0026409B" w:rsidRDefault="00F244F6" w:rsidP="0026409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7A24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="0026409B" w:rsidRPr="00DB7A24">
        <w:rPr>
          <w:rFonts w:ascii="Times New Roman" w:hAnsi="Times New Roman"/>
          <w:sz w:val="28"/>
          <w:szCs w:val="28"/>
          <w:lang w:val="ru-RU" w:eastAsia="ru-RU"/>
        </w:rPr>
        <w:tab/>
      </w:r>
      <w:r w:rsidRPr="00DB7A24">
        <w:rPr>
          <w:rFonts w:ascii="Times New Roman" w:hAnsi="Times New Roman"/>
          <w:sz w:val="28"/>
          <w:szCs w:val="28"/>
          <w:lang w:val="ru-RU" w:eastAsia="ru-RU"/>
        </w:rPr>
        <w:t xml:space="preserve"> о численности муниципальных служащих муниципального образования</w:t>
      </w:r>
      <w:r w:rsidR="00DB7A24" w:rsidRPr="00DB7A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B7A24" w:rsidRPr="0026409B">
        <w:rPr>
          <w:rFonts w:ascii="Times New Roman" w:hAnsi="Times New Roman"/>
          <w:sz w:val="28"/>
          <w:szCs w:val="28"/>
          <w:lang w:val="ru-RU" w:eastAsia="ru-RU"/>
        </w:rPr>
        <w:t>Русского сельсовета Курского района Ставропольского края</w:t>
      </w:r>
      <w:r w:rsidRPr="00DB7A24"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r w:rsidRPr="00DB7A24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работников МКУК </w:t>
      </w:r>
      <w:r w:rsidR="00DB7A24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DB7A24">
        <w:rPr>
          <w:rFonts w:ascii="Times New Roman" w:hAnsi="Times New Roman"/>
          <w:sz w:val="28"/>
          <w:szCs w:val="28"/>
          <w:lang w:val="ru-RU" w:eastAsia="ru-RU"/>
        </w:rPr>
        <w:t>Русский КДЦ</w:t>
      </w:r>
      <w:r w:rsidR="00DB7A24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DB7A24">
        <w:rPr>
          <w:rFonts w:ascii="Times New Roman" w:hAnsi="Times New Roman"/>
          <w:sz w:val="28"/>
          <w:szCs w:val="28"/>
          <w:lang w:val="ru-RU" w:eastAsia="ru-RU"/>
        </w:rPr>
        <w:t xml:space="preserve"> и фактических затрат на их денежное содержание за 2020 год, согласно </w:t>
      </w:r>
      <w:r w:rsidR="00DB7A24" w:rsidRPr="00DB7A24">
        <w:rPr>
          <w:rFonts w:ascii="Times New Roman" w:hAnsi="Times New Roman"/>
          <w:sz w:val="28"/>
          <w:szCs w:val="28"/>
          <w:lang w:val="ru-RU" w:eastAsia="ru-RU"/>
        </w:rPr>
        <w:t xml:space="preserve">приложению </w:t>
      </w:r>
      <w:r w:rsidR="00DB7A24">
        <w:rPr>
          <w:rFonts w:ascii="Times New Roman" w:hAnsi="Times New Roman"/>
          <w:sz w:val="28"/>
          <w:szCs w:val="28"/>
          <w:lang w:val="ru-RU" w:eastAsia="ru-RU"/>
        </w:rPr>
        <w:t xml:space="preserve">№ </w:t>
      </w:r>
      <w:r w:rsidR="00DB7A24" w:rsidRPr="0026409B">
        <w:rPr>
          <w:rFonts w:ascii="Times New Roman" w:hAnsi="Times New Roman"/>
          <w:sz w:val="28"/>
          <w:szCs w:val="28"/>
          <w:lang w:eastAsia="ru-RU"/>
        </w:rPr>
        <w:t>1</w:t>
      </w:r>
      <w:r w:rsidR="00DB7A24">
        <w:rPr>
          <w:rFonts w:ascii="Times New Roman" w:hAnsi="Times New Roman"/>
          <w:sz w:val="28"/>
          <w:szCs w:val="28"/>
          <w:lang w:val="ru-RU" w:eastAsia="ru-RU"/>
        </w:rPr>
        <w:t xml:space="preserve"> к настоящему решению</w:t>
      </w:r>
      <w:r w:rsidRPr="0026409B">
        <w:rPr>
          <w:rFonts w:ascii="Times New Roman" w:hAnsi="Times New Roman"/>
          <w:sz w:val="28"/>
          <w:szCs w:val="28"/>
          <w:lang w:eastAsia="ru-RU"/>
        </w:rPr>
        <w:t>.</w:t>
      </w:r>
    </w:p>
    <w:p w:rsidR="0026409B" w:rsidRPr="0026409B" w:rsidRDefault="0026409B" w:rsidP="0026409B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26409B">
        <w:rPr>
          <w:rFonts w:ascii="Times New Roman" w:hAnsi="Times New Roman"/>
          <w:sz w:val="28"/>
          <w:szCs w:val="28"/>
          <w:lang w:val="ru-RU"/>
        </w:rPr>
        <w:t>2. Настоящее решение вступает в силу со дня его официального опубликования (обнародования).</w:t>
      </w:r>
    </w:p>
    <w:p w:rsidR="00F244F6" w:rsidRPr="0026409B" w:rsidRDefault="00F244F6" w:rsidP="0026409B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6409B" w:rsidRPr="0026409B" w:rsidRDefault="0026409B" w:rsidP="0026409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6409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928"/>
        <w:gridCol w:w="4678"/>
      </w:tblGrid>
      <w:tr w:rsidR="0026409B" w:rsidRPr="00007E26" w:rsidTr="00DB7A24">
        <w:tc>
          <w:tcPr>
            <w:tcW w:w="4928" w:type="dxa"/>
          </w:tcPr>
          <w:p w:rsidR="0026409B" w:rsidRPr="004C14B0" w:rsidRDefault="0026409B" w:rsidP="00DB7A24">
            <w:pPr>
              <w:spacing w:after="0" w:line="24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4B0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Совета Курского</w:t>
            </w:r>
          </w:p>
          <w:p w:rsidR="0026409B" w:rsidRPr="004C14B0" w:rsidRDefault="0026409B" w:rsidP="00DB7A24">
            <w:pPr>
              <w:spacing w:after="0" w:line="24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4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26409B" w:rsidRPr="004C14B0" w:rsidRDefault="0026409B" w:rsidP="00DB7A24">
            <w:pPr>
              <w:spacing w:after="0" w:line="24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4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ого края      </w:t>
            </w:r>
          </w:p>
          <w:p w:rsidR="0026409B" w:rsidRPr="004C14B0" w:rsidRDefault="0026409B" w:rsidP="00DB7A24">
            <w:pPr>
              <w:spacing w:after="0" w:line="24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4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 w:rsidR="0026409B" w:rsidRPr="004C14B0" w:rsidRDefault="0026409B" w:rsidP="00DB7A24">
            <w:pPr>
              <w:spacing w:after="0" w:line="24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4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proofErr w:type="spellStart"/>
            <w:r w:rsidRPr="004C14B0">
              <w:rPr>
                <w:rFonts w:ascii="Times New Roman" w:hAnsi="Times New Roman"/>
                <w:sz w:val="28"/>
                <w:szCs w:val="28"/>
                <w:lang w:eastAsia="ru-RU"/>
              </w:rPr>
              <w:t>А.И.Вощанов</w:t>
            </w:r>
            <w:proofErr w:type="spellEnd"/>
          </w:p>
        </w:tc>
        <w:tc>
          <w:tcPr>
            <w:tcW w:w="4678" w:type="dxa"/>
          </w:tcPr>
          <w:p w:rsidR="0026409B" w:rsidRPr="004C14B0" w:rsidRDefault="0026409B" w:rsidP="00DB7A24">
            <w:pPr>
              <w:spacing w:after="0" w:line="24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4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ва </w:t>
            </w:r>
            <w:proofErr w:type="gramStart"/>
            <w:r w:rsidRPr="004C14B0">
              <w:rPr>
                <w:rFonts w:ascii="Times New Roman" w:hAnsi="Times New Roman"/>
                <w:sz w:val="28"/>
                <w:szCs w:val="28"/>
                <w:lang w:eastAsia="ru-RU"/>
              </w:rPr>
              <w:t>Курского</w:t>
            </w:r>
            <w:proofErr w:type="gramEnd"/>
            <w:r w:rsidRPr="004C14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6409B" w:rsidRPr="004C14B0" w:rsidRDefault="0026409B" w:rsidP="00DB7A24">
            <w:pPr>
              <w:spacing w:after="0" w:line="24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4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га</w:t>
            </w:r>
            <w:r w:rsidRPr="004C14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6409B" w:rsidRPr="004C14B0" w:rsidRDefault="0026409B" w:rsidP="00DB7A24">
            <w:pPr>
              <w:spacing w:after="0" w:line="24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4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вропольского края                                           </w:t>
            </w:r>
          </w:p>
          <w:p w:rsidR="0026409B" w:rsidRPr="004C14B0" w:rsidRDefault="0026409B" w:rsidP="00DB7A24">
            <w:pPr>
              <w:spacing w:after="0" w:line="24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4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26409B" w:rsidRPr="004C14B0" w:rsidRDefault="0026409B" w:rsidP="00DB7A24">
            <w:pPr>
              <w:spacing w:after="0" w:line="24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4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  <w:proofErr w:type="spellStart"/>
            <w:r w:rsidRPr="004C14B0">
              <w:rPr>
                <w:rFonts w:ascii="Times New Roman" w:hAnsi="Times New Roman"/>
                <w:sz w:val="28"/>
                <w:szCs w:val="28"/>
                <w:lang w:eastAsia="ru-RU"/>
              </w:rPr>
              <w:t>С.И.Калашников</w:t>
            </w:r>
            <w:proofErr w:type="spellEnd"/>
            <w:r w:rsidRPr="004C14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</w:p>
        </w:tc>
      </w:tr>
    </w:tbl>
    <w:p w:rsidR="00555507" w:rsidRPr="0026409B" w:rsidRDefault="00555507" w:rsidP="002640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6637" w:rsidRDefault="005E6637" w:rsidP="00555507">
      <w:pPr>
        <w:ind w:firstLine="708"/>
        <w:rPr>
          <w:rFonts w:ascii="Times New Roman" w:hAnsi="Times New Roman" w:cs="Times New Roman"/>
          <w:sz w:val="28"/>
          <w:szCs w:val="28"/>
        </w:rPr>
        <w:sectPr w:rsidR="005E6637" w:rsidSect="005E663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555507" w:rsidRDefault="00555507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409B" w:rsidRDefault="0026409B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409B" w:rsidRDefault="0026409B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409B" w:rsidRDefault="0026409B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409B" w:rsidRDefault="0026409B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409B" w:rsidRDefault="0026409B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409B" w:rsidRDefault="0026409B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409B" w:rsidRDefault="0026409B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409B" w:rsidRDefault="0026409B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409B" w:rsidRDefault="0026409B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409B" w:rsidRDefault="0026409B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409B" w:rsidRDefault="0026409B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409B" w:rsidRDefault="0026409B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409B" w:rsidRDefault="0026409B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409B" w:rsidRDefault="0026409B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409B" w:rsidRDefault="0026409B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409B" w:rsidRDefault="0026409B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409B" w:rsidRDefault="0026409B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409B" w:rsidRDefault="0026409B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5507" w:rsidRDefault="00555507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409B" w:rsidRDefault="0026409B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841F7" w:rsidRDefault="00E841F7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841F7" w:rsidRDefault="00E841F7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841F7" w:rsidRDefault="00E841F7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841F7" w:rsidRDefault="00E841F7" w:rsidP="00555507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7361" w:rsidRDefault="00237361" w:rsidP="002373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555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37361" w:rsidRDefault="00237361" w:rsidP="00237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37361" w:rsidRDefault="00237361" w:rsidP="002373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507">
        <w:rPr>
          <w:rFonts w:ascii="Times New Roman" w:hAnsi="Times New Roman" w:cs="Times New Roman"/>
          <w:sz w:val="28"/>
          <w:szCs w:val="28"/>
        </w:rPr>
        <w:t xml:space="preserve">  </w:t>
      </w:r>
      <w:r w:rsidRPr="00555507">
        <w:rPr>
          <w:rFonts w:ascii="Times New Roman" w:hAnsi="Times New Roman" w:cs="Times New Roman"/>
          <w:sz w:val="24"/>
          <w:szCs w:val="24"/>
        </w:rPr>
        <w:t xml:space="preserve">к решению Совета Курского муниципального округа  </w:t>
      </w:r>
    </w:p>
    <w:p w:rsidR="00237361" w:rsidRDefault="00237361" w:rsidP="002373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507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555507" w:rsidRDefault="00237361" w:rsidP="00237361">
      <w:pPr>
        <w:jc w:val="right"/>
      </w:pPr>
      <w:r w:rsidRPr="00555507">
        <w:rPr>
          <w:rFonts w:ascii="Times New Roman" w:hAnsi="Times New Roman" w:cs="Times New Roman"/>
          <w:sz w:val="24"/>
          <w:szCs w:val="24"/>
          <w:highlight w:val="yellow"/>
        </w:rPr>
        <w:t>от 29 сентября 2020 г. №</w:t>
      </w:r>
      <w:r w:rsidRPr="005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237361" w:rsidRDefault="00237361" w:rsidP="00555507"/>
    <w:p w:rsidR="00555507" w:rsidRPr="00237361" w:rsidRDefault="00237361" w:rsidP="00237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61">
        <w:rPr>
          <w:rFonts w:ascii="Times New Roman" w:hAnsi="Times New Roman" w:cs="Times New Roman"/>
          <w:b/>
          <w:sz w:val="28"/>
          <w:szCs w:val="28"/>
        </w:rPr>
        <w:t>Поступления средств из источников финансирования дефицита местного бюджета</w:t>
      </w:r>
    </w:p>
    <w:p w:rsidR="00237361" w:rsidRDefault="00237361" w:rsidP="00237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37361">
        <w:rPr>
          <w:rFonts w:ascii="Times New Roman" w:hAnsi="Times New Roman" w:cs="Times New Roman"/>
          <w:b/>
          <w:sz w:val="28"/>
          <w:szCs w:val="28"/>
        </w:rPr>
        <w:t>а 2020 год</w:t>
      </w:r>
    </w:p>
    <w:p w:rsidR="00237361" w:rsidRPr="00237361" w:rsidRDefault="00237361" w:rsidP="00237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361" w:rsidRDefault="00237361" w:rsidP="00237361">
      <w:pPr>
        <w:tabs>
          <w:tab w:val="left" w:pos="2796"/>
        </w:tabs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4A4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4A4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4A4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</w:t>
      </w:r>
      <w:proofErr w:type="spellEnd"/>
      <w:r w:rsidRPr="004A4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1044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3734"/>
        <w:gridCol w:w="1356"/>
        <w:gridCol w:w="1574"/>
        <w:gridCol w:w="1373"/>
      </w:tblGrid>
      <w:tr w:rsidR="002A5C56" w:rsidTr="002A5C56">
        <w:trPr>
          <w:trHeight w:val="475"/>
        </w:trPr>
        <w:tc>
          <w:tcPr>
            <w:tcW w:w="2411" w:type="dxa"/>
          </w:tcPr>
          <w:p w:rsidR="002A5C56" w:rsidRPr="005706E1" w:rsidRDefault="002A5C56" w:rsidP="002A5C56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34" w:type="dxa"/>
          </w:tcPr>
          <w:p w:rsidR="002A5C56" w:rsidRPr="005706E1" w:rsidRDefault="002A5C56" w:rsidP="002A5C56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1356" w:type="dxa"/>
          </w:tcPr>
          <w:p w:rsidR="002A5C56" w:rsidRPr="005706E1" w:rsidRDefault="002A5C56" w:rsidP="002A5C56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74" w:type="dxa"/>
          </w:tcPr>
          <w:p w:rsidR="002A5C56" w:rsidRPr="005706E1" w:rsidRDefault="002A5C56" w:rsidP="002A5C56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373" w:type="dxa"/>
          </w:tcPr>
          <w:p w:rsidR="002A5C56" w:rsidRPr="005706E1" w:rsidRDefault="002A5C56" w:rsidP="002A5C56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2A5C56" w:rsidTr="002A5C56">
        <w:trPr>
          <w:trHeight w:val="475"/>
        </w:trPr>
        <w:tc>
          <w:tcPr>
            <w:tcW w:w="2411" w:type="dxa"/>
          </w:tcPr>
          <w:p w:rsidR="002A5C56" w:rsidRPr="005706E1" w:rsidRDefault="002A5C56" w:rsidP="002A5C56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Всего доходов бюджета</w:t>
            </w:r>
          </w:p>
        </w:tc>
        <w:tc>
          <w:tcPr>
            <w:tcW w:w="3734" w:type="dxa"/>
          </w:tcPr>
          <w:p w:rsidR="002A5C56" w:rsidRPr="005706E1" w:rsidRDefault="002A5C56" w:rsidP="002A5C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2A5C56" w:rsidRPr="005706E1" w:rsidRDefault="002A5C56" w:rsidP="002A5C56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45 491,37</w:t>
            </w:r>
          </w:p>
        </w:tc>
        <w:tc>
          <w:tcPr>
            <w:tcW w:w="1574" w:type="dxa"/>
          </w:tcPr>
          <w:p w:rsidR="002A5C56" w:rsidRPr="005706E1" w:rsidRDefault="002A5C56" w:rsidP="002A5C56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41 166,55</w:t>
            </w:r>
          </w:p>
        </w:tc>
        <w:tc>
          <w:tcPr>
            <w:tcW w:w="1373" w:type="dxa"/>
          </w:tcPr>
          <w:p w:rsidR="002A5C56" w:rsidRPr="005706E1" w:rsidRDefault="002A5C56" w:rsidP="002A5C56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90,49</w:t>
            </w:r>
            <w:r w:rsidR="005706E1" w:rsidRPr="005706E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A5C56" w:rsidTr="002A5C56">
        <w:trPr>
          <w:trHeight w:val="475"/>
        </w:trPr>
        <w:tc>
          <w:tcPr>
            <w:tcW w:w="2411" w:type="dxa"/>
          </w:tcPr>
          <w:p w:rsidR="002A5C56" w:rsidRPr="005706E1" w:rsidRDefault="002A5C56" w:rsidP="002A5C56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Всего расходов бюджета</w:t>
            </w:r>
          </w:p>
        </w:tc>
        <w:tc>
          <w:tcPr>
            <w:tcW w:w="3734" w:type="dxa"/>
          </w:tcPr>
          <w:p w:rsidR="002A5C56" w:rsidRPr="005706E1" w:rsidRDefault="002A5C56" w:rsidP="002A5C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2A5C56" w:rsidRPr="005706E1" w:rsidRDefault="005706E1" w:rsidP="002A5C56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54 210,63</w:t>
            </w:r>
          </w:p>
        </w:tc>
        <w:tc>
          <w:tcPr>
            <w:tcW w:w="1574" w:type="dxa"/>
          </w:tcPr>
          <w:p w:rsidR="002A5C56" w:rsidRPr="005706E1" w:rsidRDefault="005706E1" w:rsidP="002A5C56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39 816,97</w:t>
            </w:r>
          </w:p>
        </w:tc>
        <w:tc>
          <w:tcPr>
            <w:tcW w:w="1373" w:type="dxa"/>
          </w:tcPr>
          <w:p w:rsidR="002A5C56" w:rsidRPr="005706E1" w:rsidRDefault="005706E1" w:rsidP="002A5C56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73,45 %</w:t>
            </w:r>
          </w:p>
        </w:tc>
      </w:tr>
      <w:tr w:rsidR="005706E1" w:rsidTr="002A5C56">
        <w:trPr>
          <w:trHeight w:val="475"/>
        </w:trPr>
        <w:tc>
          <w:tcPr>
            <w:tcW w:w="2411" w:type="dxa"/>
          </w:tcPr>
          <w:p w:rsidR="005706E1" w:rsidRPr="005706E1" w:rsidRDefault="005706E1" w:rsidP="002A5C56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Дефицит бюджета</w:t>
            </w:r>
          </w:p>
        </w:tc>
        <w:tc>
          <w:tcPr>
            <w:tcW w:w="3734" w:type="dxa"/>
          </w:tcPr>
          <w:p w:rsidR="005706E1" w:rsidRPr="005706E1" w:rsidRDefault="005706E1" w:rsidP="002A5C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5706E1" w:rsidRPr="005706E1" w:rsidRDefault="005706E1" w:rsidP="002A5C56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8 719,26</w:t>
            </w:r>
          </w:p>
        </w:tc>
        <w:tc>
          <w:tcPr>
            <w:tcW w:w="1574" w:type="dxa"/>
          </w:tcPr>
          <w:p w:rsidR="005706E1" w:rsidRPr="005706E1" w:rsidRDefault="005706E1" w:rsidP="002A5C56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- 1 349,58</w:t>
            </w:r>
          </w:p>
        </w:tc>
        <w:tc>
          <w:tcPr>
            <w:tcW w:w="1373" w:type="dxa"/>
          </w:tcPr>
          <w:p w:rsidR="005706E1" w:rsidRPr="005706E1" w:rsidRDefault="005706E1" w:rsidP="002A5C56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- 17,04%</w:t>
            </w:r>
          </w:p>
        </w:tc>
      </w:tr>
      <w:tr w:rsidR="005706E1" w:rsidTr="002A5C56">
        <w:trPr>
          <w:trHeight w:val="475"/>
        </w:trPr>
        <w:tc>
          <w:tcPr>
            <w:tcW w:w="2411" w:type="dxa"/>
          </w:tcPr>
          <w:p w:rsidR="005706E1" w:rsidRPr="005706E1" w:rsidRDefault="005706E1" w:rsidP="002A5C56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Всего источников финансирования дефицита бюджета</w:t>
            </w:r>
          </w:p>
        </w:tc>
        <w:tc>
          <w:tcPr>
            <w:tcW w:w="3734" w:type="dxa"/>
          </w:tcPr>
          <w:p w:rsidR="005706E1" w:rsidRPr="005706E1" w:rsidRDefault="005706E1" w:rsidP="002A5C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5706E1" w:rsidRPr="005706E1" w:rsidRDefault="005706E1" w:rsidP="00DB7A24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8 719,26</w:t>
            </w:r>
          </w:p>
        </w:tc>
        <w:tc>
          <w:tcPr>
            <w:tcW w:w="1574" w:type="dxa"/>
          </w:tcPr>
          <w:p w:rsidR="005706E1" w:rsidRPr="005706E1" w:rsidRDefault="005706E1" w:rsidP="00DB7A24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- 1 349,58</w:t>
            </w:r>
          </w:p>
        </w:tc>
        <w:tc>
          <w:tcPr>
            <w:tcW w:w="1373" w:type="dxa"/>
          </w:tcPr>
          <w:p w:rsidR="005706E1" w:rsidRPr="005706E1" w:rsidRDefault="005706E1" w:rsidP="00DB7A24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- 17,04%</w:t>
            </w:r>
          </w:p>
        </w:tc>
      </w:tr>
      <w:tr w:rsidR="005706E1" w:rsidTr="002A5C56">
        <w:trPr>
          <w:trHeight w:val="475"/>
        </w:trPr>
        <w:tc>
          <w:tcPr>
            <w:tcW w:w="2411" w:type="dxa"/>
          </w:tcPr>
          <w:p w:rsidR="005706E1" w:rsidRPr="005706E1" w:rsidRDefault="005706E1" w:rsidP="002A5C56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Изменение остатков</w:t>
            </w:r>
          </w:p>
        </w:tc>
        <w:tc>
          <w:tcPr>
            <w:tcW w:w="3734" w:type="dxa"/>
          </w:tcPr>
          <w:p w:rsidR="005706E1" w:rsidRPr="005706E1" w:rsidRDefault="005706E1" w:rsidP="002A5C56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20101050000000000000</w:t>
            </w:r>
          </w:p>
        </w:tc>
        <w:tc>
          <w:tcPr>
            <w:tcW w:w="1356" w:type="dxa"/>
          </w:tcPr>
          <w:p w:rsidR="005706E1" w:rsidRPr="005706E1" w:rsidRDefault="005706E1" w:rsidP="00DB7A24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8 719,26</w:t>
            </w:r>
          </w:p>
        </w:tc>
        <w:tc>
          <w:tcPr>
            <w:tcW w:w="1574" w:type="dxa"/>
          </w:tcPr>
          <w:p w:rsidR="005706E1" w:rsidRPr="005706E1" w:rsidRDefault="005706E1" w:rsidP="00DB7A24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- 1 349,58</w:t>
            </w:r>
          </w:p>
        </w:tc>
        <w:tc>
          <w:tcPr>
            <w:tcW w:w="1373" w:type="dxa"/>
          </w:tcPr>
          <w:p w:rsidR="005706E1" w:rsidRPr="005706E1" w:rsidRDefault="005706E1" w:rsidP="00DB7A24">
            <w:pPr>
              <w:jc w:val="center"/>
              <w:rPr>
                <w:rFonts w:ascii="Times New Roman" w:hAnsi="Times New Roman" w:cs="Times New Roman"/>
              </w:rPr>
            </w:pPr>
            <w:r w:rsidRPr="005706E1">
              <w:rPr>
                <w:rFonts w:ascii="Times New Roman" w:hAnsi="Times New Roman" w:cs="Times New Roman"/>
              </w:rPr>
              <w:t>- 17,04%</w:t>
            </w:r>
          </w:p>
        </w:tc>
      </w:tr>
    </w:tbl>
    <w:p w:rsidR="00555507" w:rsidRPr="00237361" w:rsidRDefault="00555507" w:rsidP="00555507">
      <w:pPr>
        <w:rPr>
          <w:rFonts w:ascii="Times New Roman" w:hAnsi="Times New Roman" w:cs="Times New Roman"/>
          <w:sz w:val="24"/>
          <w:szCs w:val="24"/>
        </w:rPr>
      </w:pPr>
    </w:p>
    <w:p w:rsidR="00555507" w:rsidRPr="00237361" w:rsidRDefault="00555507" w:rsidP="00555507">
      <w:pPr>
        <w:rPr>
          <w:rFonts w:ascii="Times New Roman" w:hAnsi="Times New Roman" w:cs="Times New Roman"/>
          <w:sz w:val="24"/>
          <w:szCs w:val="24"/>
        </w:rPr>
      </w:pPr>
    </w:p>
    <w:p w:rsidR="00555507" w:rsidRPr="00237361" w:rsidRDefault="00555507" w:rsidP="00555507">
      <w:pPr>
        <w:rPr>
          <w:rFonts w:ascii="Times New Roman" w:hAnsi="Times New Roman" w:cs="Times New Roman"/>
          <w:sz w:val="24"/>
          <w:szCs w:val="24"/>
        </w:rPr>
      </w:pPr>
    </w:p>
    <w:p w:rsidR="00555507" w:rsidRPr="00237361" w:rsidRDefault="00555507" w:rsidP="00555507">
      <w:pPr>
        <w:rPr>
          <w:rFonts w:ascii="Times New Roman" w:hAnsi="Times New Roman" w:cs="Times New Roman"/>
          <w:sz w:val="24"/>
          <w:szCs w:val="24"/>
        </w:rPr>
      </w:pPr>
    </w:p>
    <w:p w:rsidR="00555507" w:rsidRPr="00237361" w:rsidRDefault="00555507" w:rsidP="00555507">
      <w:pPr>
        <w:rPr>
          <w:rFonts w:ascii="Times New Roman" w:hAnsi="Times New Roman" w:cs="Times New Roman"/>
          <w:sz w:val="24"/>
          <w:szCs w:val="24"/>
        </w:rPr>
      </w:pPr>
    </w:p>
    <w:p w:rsidR="00555507" w:rsidRPr="00237361" w:rsidRDefault="00555507" w:rsidP="00555507">
      <w:pPr>
        <w:rPr>
          <w:rFonts w:ascii="Times New Roman" w:hAnsi="Times New Roman" w:cs="Times New Roman"/>
          <w:sz w:val="24"/>
          <w:szCs w:val="24"/>
        </w:rPr>
      </w:pPr>
    </w:p>
    <w:p w:rsidR="00555507" w:rsidRPr="00237361" w:rsidRDefault="00555507" w:rsidP="00555507">
      <w:pPr>
        <w:rPr>
          <w:rFonts w:ascii="Times New Roman" w:hAnsi="Times New Roman" w:cs="Times New Roman"/>
          <w:sz w:val="24"/>
          <w:szCs w:val="24"/>
        </w:rPr>
      </w:pPr>
    </w:p>
    <w:p w:rsidR="00555507" w:rsidRPr="00237361" w:rsidRDefault="00555507" w:rsidP="00555507">
      <w:pPr>
        <w:rPr>
          <w:rFonts w:ascii="Times New Roman" w:hAnsi="Times New Roman" w:cs="Times New Roman"/>
          <w:sz w:val="24"/>
          <w:szCs w:val="24"/>
        </w:rPr>
      </w:pPr>
    </w:p>
    <w:p w:rsidR="00555507" w:rsidRPr="00237361" w:rsidRDefault="00555507" w:rsidP="00555507">
      <w:pPr>
        <w:rPr>
          <w:rFonts w:ascii="Times New Roman" w:hAnsi="Times New Roman" w:cs="Times New Roman"/>
          <w:sz w:val="24"/>
          <w:szCs w:val="24"/>
        </w:rPr>
      </w:pPr>
    </w:p>
    <w:p w:rsidR="00237361" w:rsidRPr="00237361" w:rsidRDefault="00555507" w:rsidP="005555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73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237361" w:rsidRPr="00237361" w:rsidRDefault="00237361" w:rsidP="005555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361" w:rsidRPr="00237361" w:rsidRDefault="00237361" w:rsidP="005555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361" w:rsidRPr="00237361" w:rsidRDefault="00237361" w:rsidP="005555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361" w:rsidRPr="00237361" w:rsidRDefault="00237361" w:rsidP="005555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361" w:rsidRDefault="00237361" w:rsidP="005555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555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37361" w:rsidRDefault="00237361" w:rsidP="005555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55507" w:rsidRDefault="00555507" w:rsidP="005555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507">
        <w:rPr>
          <w:rFonts w:ascii="Times New Roman" w:hAnsi="Times New Roman" w:cs="Times New Roman"/>
          <w:sz w:val="28"/>
          <w:szCs w:val="28"/>
        </w:rPr>
        <w:t xml:space="preserve">  </w:t>
      </w:r>
      <w:r w:rsidRPr="00555507">
        <w:rPr>
          <w:rFonts w:ascii="Times New Roman" w:hAnsi="Times New Roman" w:cs="Times New Roman"/>
          <w:sz w:val="24"/>
          <w:szCs w:val="24"/>
        </w:rPr>
        <w:t xml:space="preserve">к решению Совета Курского муниципального округа  </w:t>
      </w:r>
    </w:p>
    <w:p w:rsidR="00555507" w:rsidRDefault="00555507" w:rsidP="005555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507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555507" w:rsidRPr="00555507" w:rsidRDefault="00555507" w:rsidP="005555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507">
        <w:rPr>
          <w:rFonts w:ascii="Times New Roman" w:hAnsi="Times New Roman" w:cs="Times New Roman"/>
          <w:sz w:val="24"/>
          <w:szCs w:val="24"/>
          <w:highlight w:val="yellow"/>
        </w:rPr>
        <w:t>от 29 сентября 2020 г. №</w:t>
      </w:r>
      <w:r w:rsidRPr="005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555507" w:rsidRPr="00555507" w:rsidRDefault="00555507" w:rsidP="00555507">
      <w:pPr>
        <w:rPr>
          <w:rFonts w:ascii="Times New Roman" w:hAnsi="Times New Roman" w:cs="Times New Roman"/>
          <w:sz w:val="28"/>
          <w:szCs w:val="28"/>
        </w:rPr>
      </w:pPr>
      <w:r w:rsidRPr="005555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555507" w:rsidRPr="00237361" w:rsidRDefault="00555507" w:rsidP="00555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61">
        <w:rPr>
          <w:rFonts w:ascii="Times New Roman" w:hAnsi="Times New Roman" w:cs="Times New Roman"/>
          <w:b/>
          <w:sz w:val="28"/>
          <w:szCs w:val="28"/>
        </w:rPr>
        <w:t>Объем поступлений доходов в местный бюджет по основным источникам</w:t>
      </w:r>
    </w:p>
    <w:p w:rsidR="00555507" w:rsidRPr="00237361" w:rsidRDefault="00555507" w:rsidP="00555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61">
        <w:rPr>
          <w:rFonts w:ascii="Times New Roman" w:hAnsi="Times New Roman" w:cs="Times New Roman"/>
          <w:b/>
          <w:sz w:val="28"/>
          <w:szCs w:val="28"/>
        </w:rPr>
        <w:t>за 2020 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89"/>
        <w:gridCol w:w="4165"/>
        <w:gridCol w:w="1047"/>
        <w:gridCol w:w="961"/>
        <w:gridCol w:w="1009"/>
      </w:tblGrid>
      <w:tr w:rsidR="00555507" w:rsidRPr="00237361" w:rsidTr="00DB7A24">
        <w:trPr>
          <w:trHeight w:val="540"/>
        </w:trPr>
        <w:tc>
          <w:tcPr>
            <w:tcW w:w="3520" w:type="dxa"/>
            <w:tcBorders>
              <w:top w:val="single" w:sz="4" w:space="0" w:color="auto"/>
            </w:tcBorders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20" w:type="dxa"/>
            <w:tcBorders>
              <w:top w:val="single" w:sz="4" w:space="0" w:color="auto"/>
            </w:tcBorders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555507" w:rsidRPr="00237361" w:rsidTr="00DB7A24">
        <w:trPr>
          <w:trHeight w:val="25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5507" w:rsidRPr="00237361" w:rsidTr="00DB7A24">
        <w:trPr>
          <w:trHeight w:val="46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00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496,62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46%</w:t>
            </w:r>
          </w:p>
        </w:tc>
      </w:tr>
      <w:tr w:rsidR="00555507" w:rsidRPr="00237361" w:rsidTr="00DB7A24">
        <w:trPr>
          <w:trHeight w:val="49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01 00000 00 0000 00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3 042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3 771,62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23,98%</w:t>
            </w:r>
          </w:p>
        </w:tc>
      </w:tr>
      <w:tr w:rsidR="00555507" w:rsidRPr="00237361" w:rsidTr="00DB7A24">
        <w:trPr>
          <w:trHeight w:val="42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3 042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3 771,62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23,98%</w:t>
            </w:r>
          </w:p>
        </w:tc>
      </w:tr>
      <w:tr w:rsidR="00555507" w:rsidRPr="00237361" w:rsidTr="00DB7A24">
        <w:trPr>
          <w:trHeight w:val="229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3 042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3 771,62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23,98%</w:t>
            </w:r>
          </w:p>
        </w:tc>
      </w:tr>
      <w:tr w:rsidR="00555507" w:rsidRPr="00237361" w:rsidTr="00DB7A24">
        <w:trPr>
          <w:trHeight w:val="94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03 00000 00 0000 00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 600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 544,97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7,88%</w:t>
            </w:r>
          </w:p>
        </w:tc>
      </w:tr>
      <w:tr w:rsidR="00555507" w:rsidRPr="00237361" w:rsidTr="00DB7A24">
        <w:trPr>
          <w:trHeight w:val="114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 600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 544,97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7,88%</w:t>
            </w:r>
          </w:p>
        </w:tc>
      </w:tr>
      <w:tr w:rsidR="00555507" w:rsidRPr="00237361" w:rsidTr="00DB7A24">
        <w:trPr>
          <w:trHeight w:val="222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 290,16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 173,84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0,98%</w:t>
            </w:r>
          </w:p>
        </w:tc>
      </w:tr>
      <w:tr w:rsidR="00555507" w:rsidRPr="00237361" w:rsidTr="00DB7A24">
        <w:trPr>
          <w:trHeight w:val="381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3 02231 01 0000 11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proofErr w:type="spellStart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Росийской</w:t>
            </w:r>
            <w:proofErr w:type="spellEnd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)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 290,16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 173,84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0,98%</w:t>
            </w:r>
          </w:p>
        </w:tc>
      </w:tr>
      <w:tr w:rsidR="00555507" w:rsidRPr="00237361" w:rsidTr="00DB7A24">
        <w:trPr>
          <w:trHeight w:val="274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Доходы от уплаты на моторные масла для дизельных и (или) карбюраторных (</w:t>
            </w:r>
            <w:proofErr w:type="spellStart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86,69%</w:t>
            </w:r>
          </w:p>
        </w:tc>
      </w:tr>
      <w:tr w:rsidR="00555507" w:rsidRPr="00237361" w:rsidTr="00DB7A24">
        <w:trPr>
          <w:trHeight w:val="427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03 02241 01 0000 11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Доходы от уплаты на моторные масла для дизельных и (или) карбюраторных (</w:t>
            </w:r>
            <w:proofErr w:type="spellStart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86,69%</w:t>
            </w:r>
          </w:p>
        </w:tc>
      </w:tr>
      <w:tr w:rsidR="00555507" w:rsidRPr="00237361" w:rsidTr="00DB7A24">
        <w:trPr>
          <w:trHeight w:val="225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03 02250 01 0000 11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 518,45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 579,14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4,00%</w:t>
            </w:r>
          </w:p>
        </w:tc>
      </w:tr>
      <w:tr w:rsidR="00555507" w:rsidRPr="00237361" w:rsidTr="00DB7A24">
        <w:trPr>
          <w:trHeight w:val="385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 518,45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 579,14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4,00%</w:t>
            </w:r>
          </w:p>
        </w:tc>
      </w:tr>
      <w:tr w:rsidR="00555507" w:rsidRPr="00237361" w:rsidTr="00DB7A24">
        <w:trPr>
          <w:trHeight w:val="225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-218,3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-216,40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9,13%</w:t>
            </w:r>
          </w:p>
        </w:tc>
      </w:tr>
      <w:tr w:rsidR="00555507" w:rsidRPr="00237361" w:rsidTr="00DB7A24">
        <w:trPr>
          <w:trHeight w:val="391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03 02261 01 0000 11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-218,3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-216,40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9,13%</w:t>
            </w:r>
          </w:p>
        </w:tc>
      </w:tr>
      <w:tr w:rsidR="00555507" w:rsidRPr="00237361" w:rsidTr="00DB7A24">
        <w:trPr>
          <w:trHeight w:val="52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05 00000 00 0000 00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848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891,83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5,17%</w:t>
            </w:r>
          </w:p>
        </w:tc>
      </w:tr>
      <w:tr w:rsidR="00555507" w:rsidRPr="00237361" w:rsidTr="00DB7A24">
        <w:trPr>
          <w:trHeight w:val="52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848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891,83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5,17%</w:t>
            </w:r>
          </w:p>
        </w:tc>
      </w:tr>
      <w:tr w:rsidR="00555507" w:rsidRPr="00237361" w:rsidTr="00DB7A24">
        <w:trPr>
          <w:trHeight w:val="52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848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891,83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5,17%</w:t>
            </w:r>
          </w:p>
        </w:tc>
      </w:tr>
      <w:tr w:rsidR="00555507" w:rsidRPr="00237361" w:rsidTr="00DB7A24">
        <w:trPr>
          <w:trHeight w:val="52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4 072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4 195,23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3,03%</w:t>
            </w:r>
          </w:p>
        </w:tc>
      </w:tr>
      <w:tr w:rsidR="00555507" w:rsidRPr="00237361" w:rsidTr="00DB7A24">
        <w:trPr>
          <w:trHeight w:val="37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720,04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12,51%</w:t>
            </w:r>
          </w:p>
        </w:tc>
      </w:tr>
      <w:tr w:rsidR="00555507" w:rsidRPr="00237361" w:rsidTr="00DB7A24">
        <w:trPr>
          <w:trHeight w:val="154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720,04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12,51%</w:t>
            </w:r>
          </w:p>
        </w:tc>
      </w:tr>
      <w:tr w:rsidR="00555507" w:rsidRPr="00237361" w:rsidTr="00DB7A24">
        <w:trPr>
          <w:trHeight w:val="49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3 432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3 475,19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1,26%</w:t>
            </w:r>
          </w:p>
        </w:tc>
      </w:tr>
      <w:tr w:rsidR="00555507" w:rsidRPr="00237361" w:rsidTr="00DB7A24">
        <w:trPr>
          <w:trHeight w:val="49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694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703,73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1,40%</w:t>
            </w:r>
          </w:p>
        </w:tc>
      </w:tr>
      <w:tr w:rsidR="00555507" w:rsidRPr="00237361" w:rsidTr="00DB7A24">
        <w:trPr>
          <w:trHeight w:val="124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м земельным участком, расположенным в границах сельских поселений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694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703,73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1,40%</w:t>
            </w:r>
          </w:p>
        </w:tc>
      </w:tr>
      <w:tr w:rsidR="00555507" w:rsidRPr="00237361" w:rsidTr="00DB7A24">
        <w:trPr>
          <w:trHeight w:val="37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 738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 771,46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1,22%</w:t>
            </w:r>
          </w:p>
        </w:tc>
      </w:tr>
      <w:tr w:rsidR="00555507" w:rsidRPr="00237361" w:rsidTr="00DB7A24">
        <w:trPr>
          <w:trHeight w:val="121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</w:t>
            </w:r>
            <w:proofErr w:type="gramStart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участком</w:t>
            </w:r>
            <w:proofErr w:type="gramEnd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м в границах сельских поселений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 738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 771,46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1,22%</w:t>
            </w:r>
          </w:p>
        </w:tc>
      </w:tr>
      <w:tr w:rsidR="00555507" w:rsidRPr="00237361" w:rsidTr="00DB7A24">
        <w:trPr>
          <w:trHeight w:val="39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555507" w:rsidRPr="00237361" w:rsidTr="00DB7A24">
        <w:trPr>
          <w:trHeight w:val="247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08 04020 01 1000 11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Государстенная</w:t>
            </w:r>
            <w:proofErr w:type="spellEnd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 xml:space="preserve"> пошлина за совершение нотариальных действий должностными лицами органов местного самоуправления, уполномоченными в </w:t>
            </w:r>
            <w:proofErr w:type="spellStart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соотвестви</w:t>
            </w:r>
            <w:proofErr w:type="spellEnd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555507" w:rsidRPr="00237361" w:rsidTr="00DB7A24">
        <w:trPr>
          <w:trHeight w:val="99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44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,74%</w:t>
            </w:r>
          </w:p>
        </w:tc>
      </w:tr>
      <w:tr w:rsidR="00555507" w:rsidRPr="00237361" w:rsidTr="00DB7A24">
        <w:trPr>
          <w:trHeight w:val="313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69,44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,74%</w:t>
            </w:r>
          </w:p>
        </w:tc>
      </w:tr>
      <w:tr w:rsidR="00555507" w:rsidRPr="00237361" w:rsidTr="00DB7A24">
        <w:trPr>
          <w:trHeight w:val="276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30 00 0000 12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69,44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82,74%</w:t>
            </w:r>
          </w:p>
        </w:tc>
      </w:tr>
      <w:tr w:rsidR="00555507" w:rsidRPr="00237361" w:rsidTr="00DB7A24">
        <w:trPr>
          <w:trHeight w:val="223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.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69,44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82,74%</w:t>
            </w:r>
          </w:p>
        </w:tc>
      </w:tr>
      <w:tr w:rsidR="00555507" w:rsidRPr="00237361" w:rsidTr="00DB7A24">
        <w:trPr>
          <w:trHeight w:val="40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5507" w:rsidRPr="00237361" w:rsidTr="00DB7A24">
        <w:trPr>
          <w:trHeight w:val="40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1 17 05000 00 0000 00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555507" w:rsidRPr="00237361" w:rsidTr="00DB7A24">
        <w:trPr>
          <w:trHeight w:val="52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891,37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669,93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04%</w:t>
            </w:r>
          </w:p>
        </w:tc>
      </w:tr>
      <w:tr w:rsidR="00555507" w:rsidRPr="00237361" w:rsidTr="00DB7A24">
        <w:trPr>
          <w:trHeight w:val="117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489,85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68,41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21%</w:t>
            </w:r>
          </w:p>
        </w:tc>
      </w:tr>
      <w:tr w:rsidR="00555507" w:rsidRPr="00237361" w:rsidTr="00DB7A24">
        <w:trPr>
          <w:trHeight w:val="76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2 10000 0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 249,49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 249,49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88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2 15000 0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 925,75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 925,75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84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2 15001 0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112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2 15001 1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 уровня бюджетной обеспеченности 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82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 905,13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 905,13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118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2 15002 1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 905,13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 905,13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276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20216 0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6 323,74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6 323,74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276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2 20216 1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6 323,74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6 323,74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79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0 20000 0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5 072,85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9 851,47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79,18%</w:t>
            </w:r>
          </w:p>
        </w:tc>
      </w:tr>
      <w:tr w:rsidR="00555507" w:rsidRPr="00237361" w:rsidTr="00DB7A24">
        <w:trPr>
          <w:trHeight w:val="267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0 20216 0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 888,7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 888,70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267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0 20216 1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 888,7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 888,70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91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2 25497 0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5 610,16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5 610,16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124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2 25497 1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5 610,16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5 610,16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124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25576 0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 533,2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 533,20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84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2 25576 1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 533,20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 533,20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49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2 29999 0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8 273,78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3 052,34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36,89%</w:t>
            </w:r>
          </w:p>
        </w:tc>
      </w:tr>
      <w:tr w:rsidR="00555507" w:rsidRPr="00237361" w:rsidTr="00DB7A24">
        <w:trPr>
          <w:trHeight w:val="72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2 29999 1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8 273,78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3 052,34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36,89%</w:t>
            </w:r>
          </w:p>
        </w:tc>
      </w:tr>
      <w:tr w:rsidR="00555507" w:rsidRPr="00237361" w:rsidTr="00DB7A24">
        <w:trPr>
          <w:trHeight w:val="163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2 29999 10 0018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 819,42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 819,42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120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2 29999 10 0031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(проведение капитального ремонта зданий и сооружений </w:t>
            </w:r>
            <w:proofErr w:type="spellStart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муницпальных</w:t>
            </w:r>
            <w:proofErr w:type="spellEnd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)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5221,38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555507" w:rsidRPr="00237361" w:rsidTr="00DB7A24">
        <w:trPr>
          <w:trHeight w:val="82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2 35000 0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32,98</w:t>
            </w:r>
          </w:p>
        </w:tc>
        <w:tc>
          <w:tcPr>
            <w:tcW w:w="134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32,92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9,97%</w:t>
            </w:r>
          </w:p>
        </w:tc>
      </w:tr>
      <w:tr w:rsidR="00555507" w:rsidRPr="00237361" w:rsidTr="00DB7A24">
        <w:trPr>
          <w:trHeight w:val="82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2 35118 0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32,98</w:t>
            </w:r>
          </w:p>
        </w:tc>
        <w:tc>
          <w:tcPr>
            <w:tcW w:w="134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32,92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9,97%</w:t>
            </w:r>
          </w:p>
        </w:tc>
      </w:tr>
      <w:tr w:rsidR="00555507" w:rsidRPr="00237361" w:rsidTr="00DB7A24">
        <w:trPr>
          <w:trHeight w:val="163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2 35118 1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32,98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32,92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9,97%</w:t>
            </w:r>
          </w:p>
        </w:tc>
      </w:tr>
      <w:tr w:rsidR="00555507" w:rsidRPr="00237361" w:rsidTr="00DB7A24">
        <w:trPr>
          <w:trHeight w:val="915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35000 0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,98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,92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97%</w:t>
            </w:r>
          </w:p>
        </w:tc>
      </w:tr>
      <w:tr w:rsidR="00555507" w:rsidRPr="00237361" w:rsidTr="00DB7A24">
        <w:trPr>
          <w:trHeight w:val="120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2 35118 0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32,98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32,92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9,97%</w:t>
            </w:r>
          </w:p>
        </w:tc>
      </w:tr>
      <w:tr w:rsidR="00555507" w:rsidRPr="00237361" w:rsidTr="00DB7A24">
        <w:trPr>
          <w:trHeight w:val="1538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2 35118 1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32,98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32,92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9,97%</w:t>
            </w:r>
          </w:p>
        </w:tc>
      </w:tr>
      <w:tr w:rsidR="00555507" w:rsidRPr="00237361" w:rsidTr="00DB7A24">
        <w:trPr>
          <w:trHeight w:val="240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49 9990 00 0000 00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вопросам местного значения в соответствии с заключенными соглашениями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34,52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34,52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234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2 49 9990 00 0000 00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вопросам местного значения в соответствии с заключенными соглашениями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34,52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34,52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84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2 49 999 0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34,52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34,52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282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2 49 999 1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вопросам местного значения в соответствии с заключенными соглашениями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649,37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649,37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1980"/>
        </w:trPr>
        <w:tc>
          <w:tcPr>
            <w:tcW w:w="35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2 49 999 10 1159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(проведение в 2020 году мероприятий по преобразованию муниципальных образований Ставропольского края)</w:t>
            </w:r>
          </w:p>
        </w:tc>
        <w:tc>
          <w:tcPr>
            <w:tcW w:w="148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85,15</w:t>
            </w:r>
          </w:p>
        </w:tc>
        <w:tc>
          <w:tcPr>
            <w:tcW w:w="134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85,15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495"/>
        </w:trPr>
        <w:tc>
          <w:tcPr>
            <w:tcW w:w="352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7 00000 00 0000 00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,71</w:t>
            </w:r>
          </w:p>
        </w:tc>
        <w:tc>
          <w:tcPr>
            <w:tcW w:w="134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,71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1500"/>
        </w:trPr>
        <w:tc>
          <w:tcPr>
            <w:tcW w:w="352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7 05020 1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и средств бюджетов сельских поселений</w:t>
            </w:r>
          </w:p>
        </w:tc>
        <w:tc>
          <w:tcPr>
            <w:tcW w:w="14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54,07</w:t>
            </w:r>
          </w:p>
        </w:tc>
        <w:tc>
          <w:tcPr>
            <w:tcW w:w="134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54,07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3465"/>
        </w:trPr>
        <w:tc>
          <w:tcPr>
            <w:tcW w:w="352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7 05020 10 0101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и средств бюджетов сельских поселений (поступления средств от физических лиц на реализацию проекта "Благоустройство территории прилегающей к зданию Русского СДК (второй этап) в селе Русское Русского сельсовета Курского района Ставропольского края</w:t>
            </w:r>
            <w:proofErr w:type="gramEnd"/>
          </w:p>
        </w:tc>
        <w:tc>
          <w:tcPr>
            <w:tcW w:w="14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49,19</w:t>
            </w:r>
          </w:p>
        </w:tc>
        <w:tc>
          <w:tcPr>
            <w:tcW w:w="134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49,19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3375"/>
        </w:trPr>
        <w:tc>
          <w:tcPr>
            <w:tcW w:w="352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7 05020 10 0104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и средств бюджетов сельских поселений (поступления средств от физических лиц на реализацию проекта "Ремонт здания </w:t>
            </w:r>
            <w:proofErr w:type="spellStart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Уваровского</w:t>
            </w:r>
            <w:proofErr w:type="spellEnd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 xml:space="preserve"> СДК по улице </w:t>
            </w:r>
            <w:proofErr w:type="gramStart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 xml:space="preserve">, 8 (второй этап) в селе </w:t>
            </w:r>
            <w:proofErr w:type="spellStart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Уваровское</w:t>
            </w:r>
            <w:proofErr w:type="spellEnd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сельсовета Курского района Ставропольского края")</w:t>
            </w:r>
          </w:p>
        </w:tc>
        <w:tc>
          <w:tcPr>
            <w:tcW w:w="14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134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3840"/>
        </w:trPr>
        <w:tc>
          <w:tcPr>
            <w:tcW w:w="352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7 05020 10 0201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и средств бюджетов сельских поселений (поступления средств от индивидуальных предпринимателей на реализацию проекта "Благоустройство территории прилегающей к зданию Русского СДК (второй этап) в селе Русское Русского сельсовета Курского района Ставропольского края</w:t>
            </w:r>
            <w:proofErr w:type="gramEnd"/>
          </w:p>
        </w:tc>
        <w:tc>
          <w:tcPr>
            <w:tcW w:w="14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134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375"/>
        </w:trPr>
        <w:tc>
          <w:tcPr>
            <w:tcW w:w="352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7 05030 0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4,64</w:t>
            </w:r>
          </w:p>
        </w:tc>
        <w:tc>
          <w:tcPr>
            <w:tcW w:w="134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4,64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750"/>
        </w:trPr>
        <w:tc>
          <w:tcPr>
            <w:tcW w:w="352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07 05030 1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34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2715"/>
        </w:trPr>
        <w:tc>
          <w:tcPr>
            <w:tcW w:w="352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7 05030 1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сельских поселений (поступления средств от физических лиц на реализацию проекта "Ремонт здания </w:t>
            </w:r>
            <w:proofErr w:type="spellStart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Уваровского</w:t>
            </w:r>
            <w:proofErr w:type="spellEnd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 xml:space="preserve"> СДК по улице </w:t>
            </w:r>
            <w:proofErr w:type="gramStart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 xml:space="preserve">, 8 (второй этап) в селе </w:t>
            </w:r>
            <w:proofErr w:type="spellStart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Уваровское</w:t>
            </w:r>
            <w:proofErr w:type="spellEnd"/>
            <w:r w:rsidRPr="00237361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сельсовета Курского района Ставропольского края")</w:t>
            </w:r>
          </w:p>
        </w:tc>
        <w:tc>
          <w:tcPr>
            <w:tcW w:w="14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  <w:tc>
          <w:tcPr>
            <w:tcW w:w="134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1500"/>
        </w:trPr>
        <w:tc>
          <w:tcPr>
            <w:tcW w:w="352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19 00000 0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федерального бюджета</w:t>
            </w:r>
          </w:p>
        </w:tc>
        <w:tc>
          <w:tcPr>
            <w:tcW w:w="14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-857,19</w:t>
            </w:r>
          </w:p>
        </w:tc>
        <w:tc>
          <w:tcPr>
            <w:tcW w:w="134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-857,19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1125"/>
        </w:trPr>
        <w:tc>
          <w:tcPr>
            <w:tcW w:w="352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19 25497 0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</w:t>
            </w:r>
          </w:p>
        </w:tc>
        <w:tc>
          <w:tcPr>
            <w:tcW w:w="14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-343,48</w:t>
            </w:r>
          </w:p>
        </w:tc>
        <w:tc>
          <w:tcPr>
            <w:tcW w:w="134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-343,48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1125"/>
        </w:trPr>
        <w:tc>
          <w:tcPr>
            <w:tcW w:w="352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19 25497 1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сельских поселений</w:t>
            </w:r>
          </w:p>
        </w:tc>
        <w:tc>
          <w:tcPr>
            <w:tcW w:w="14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-343,48</w:t>
            </w:r>
          </w:p>
        </w:tc>
        <w:tc>
          <w:tcPr>
            <w:tcW w:w="134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-343,48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555507" w:rsidRPr="00237361" w:rsidTr="00DB7A24">
        <w:trPr>
          <w:trHeight w:val="1125"/>
        </w:trPr>
        <w:tc>
          <w:tcPr>
            <w:tcW w:w="352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19 60010 0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Возврат прочих субсидий, субвенций и иных  межбюджетных трансфертов, имеющих целевое назначение, прошлых лет из бюджетов</w:t>
            </w:r>
          </w:p>
        </w:tc>
        <w:tc>
          <w:tcPr>
            <w:tcW w:w="14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-513,71</w:t>
            </w:r>
          </w:p>
        </w:tc>
        <w:tc>
          <w:tcPr>
            <w:tcW w:w="134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-512,71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9,81%</w:t>
            </w:r>
          </w:p>
        </w:tc>
      </w:tr>
      <w:tr w:rsidR="00555507" w:rsidRPr="00237361" w:rsidTr="00DB7A24">
        <w:trPr>
          <w:trHeight w:val="1500"/>
        </w:trPr>
        <w:tc>
          <w:tcPr>
            <w:tcW w:w="352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000 2 19 60010 10 0000 150</w:t>
            </w:r>
          </w:p>
        </w:tc>
        <w:tc>
          <w:tcPr>
            <w:tcW w:w="6220" w:type="dxa"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Возврат прочих субсидий, субвенций и иных 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-513,71</w:t>
            </w:r>
          </w:p>
        </w:tc>
        <w:tc>
          <w:tcPr>
            <w:tcW w:w="134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-512,71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sz w:val="24"/>
                <w:szCs w:val="24"/>
              </w:rPr>
              <w:t>99,81%</w:t>
            </w:r>
          </w:p>
        </w:tc>
      </w:tr>
      <w:tr w:rsidR="00555507" w:rsidRPr="00237361" w:rsidTr="00DB7A24">
        <w:trPr>
          <w:trHeight w:val="375"/>
        </w:trPr>
        <w:tc>
          <w:tcPr>
            <w:tcW w:w="9740" w:type="dxa"/>
            <w:gridSpan w:val="2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всего:</w:t>
            </w:r>
          </w:p>
        </w:tc>
        <w:tc>
          <w:tcPr>
            <w:tcW w:w="14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491,37</w:t>
            </w:r>
          </w:p>
        </w:tc>
        <w:tc>
          <w:tcPr>
            <w:tcW w:w="134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166,55</w:t>
            </w:r>
          </w:p>
        </w:tc>
        <w:tc>
          <w:tcPr>
            <w:tcW w:w="1380" w:type="dxa"/>
            <w:noWrap/>
            <w:hideMark/>
          </w:tcPr>
          <w:p w:rsidR="00555507" w:rsidRPr="00237361" w:rsidRDefault="00555507" w:rsidP="00DB7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49%</w:t>
            </w:r>
          </w:p>
        </w:tc>
      </w:tr>
    </w:tbl>
    <w:p w:rsidR="00555507" w:rsidRPr="00237361" w:rsidRDefault="00555507" w:rsidP="00555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5507" w:rsidRPr="00555507" w:rsidRDefault="00555507" w:rsidP="00555507">
      <w:pPr>
        <w:rPr>
          <w:rFonts w:ascii="Times New Roman" w:hAnsi="Times New Roman" w:cs="Times New Roman"/>
          <w:sz w:val="28"/>
          <w:szCs w:val="28"/>
        </w:rPr>
      </w:pPr>
    </w:p>
    <w:p w:rsidR="00555507" w:rsidRPr="00555507" w:rsidRDefault="00555507" w:rsidP="00555507">
      <w:pPr>
        <w:rPr>
          <w:rFonts w:ascii="Times New Roman" w:hAnsi="Times New Roman" w:cs="Times New Roman"/>
          <w:sz w:val="28"/>
          <w:szCs w:val="28"/>
        </w:rPr>
      </w:pPr>
    </w:p>
    <w:p w:rsidR="00555507" w:rsidRPr="00555507" w:rsidRDefault="00555507" w:rsidP="00555507">
      <w:pPr>
        <w:rPr>
          <w:rFonts w:ascii="Times New Roman" w:hAnsi="Times New Roman" w:cs="Times New Roman"/>
          <w:sz w:val="28"/>
          <w:szCs w:val="28"/>
        </w:rPr>
      </w:pPr>
    </w:p>
    <w:p w:rsidR="00555507" w:rsidRPr="00555507" w:rsidRDefault="00555507" w:rsidP="00555507">
      <w:pPr>
        <w:rPr>
          <w:rFonts w:ascii="Times New Roman" w:hAnsi="Times New Roman" w:cs="Times New Roman"/>
          <w:sz w:val="28"/>
          <w:szCs w:val="28"/>
        </w:rPr>
      </w:pPr>
    </w:p>
    <w:p w:rsidR="00555507" w:rsidRPr="00555507" w:rsidRDefault="00555507" w:rsidP="00555507">
      <w:pPr>
        <w:rPr>
          <w:rFonts w:ascii="Times New Roman" w:hAnsi="Times New Roman" w:cs="Times New Roman"/>
          <w:sz w:val="28"/>
          <w:szCs w:val="28"/>
        </w:rPr>
      </w:pPr>
    </w:p>
    <w:p w:rsidR="00555507" w:rsidRPr="00555507" w:rsidRDefault="00555507" w:rsidP="00555507">
      <w:pPr>
        <w:rPr>
          <w:rFonts w:ascii="Times New Roman" w:hAnsi="Times New Roman" w:cs="Times New Roman"/>
          <w:sz w:val="28"/>
          <w:szCs w:val="28"/>
        </w:rPr>
      </w:pPr>
    </w:p>
    <w:p w:rsidR="00555507" w:rsidRPr="00555507" w:rsidRDefault="00555507" w:rsidP="00555507">
      <w:pPr>
        <w:rPr>
          <w:rFonts w:ascii="Times New Roman" w:hAnsi="Times New Roman" w:cs="Times New Roman"/>
          <w:sz w:val="28"/>
          <w:szCs w:val="28"/>
        </w:rPr>
      </w:pPr>
    </w:p>
    <w:p w:rsidR="00555507" w:rsidRPr="00555507" w:rsidRDefault="00555507" w:rsidP="00555507">
      <w:pPr>
        <w:rPr>
          <w:rFonts w:ascii="Times New Roman" w:hAnsi="Times New Roman" w:cs="Times New Roman"/>
          <w:sz w:val="28"/>
          <w:szCs w:val="28"/>
        </w:rPr>
      </w:pPr>
    </w:p>
    <w:p w:rsidR="00555507" w:rsidRPr="00345388" w:rsidRDefault="00237361" w:rsidP="00555507">
      <w:pPr>
        <w:tabs>
          <w:tab w:val="left" w:pos="279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555507" w:rsidRPr="0034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3</w:t>
      </w:r>
    </w:p>
    <w:p w:rsidR="00345388" w:rsidRPr="00345388" w:rsidRDefault="00345388" w:rsidP="00555507">
      <w:pPr>
        <w:tabs>
          <w:tab w:val="left" w:pos="279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507" w:rsidRPr="00345388" w:rsidRDefault="00555507" w:rsidP="00555507">
      <w:pPr>
        <w:tabs>
          <w:tab w:val="left" w:pos="279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Совета Курского муниципального округа</w:t>
      </w:r>
    </w:p>
    <w:p w:rsidR="00555507" w:rsidRPr="00345388" w:rsidRDefault="00555507" w:rsidP="00555507">
      <w:pPr>
        <w:tabs>
          <w:tab w:val="left" w:pos="279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кого края</w:t>
      </w:r>
    </w:p>
    <w:p w:rsidR="00555507" w:rsidRPr="00345388" w:rsidRDefault="00555507" w:rsidP="00555507">
      <w:pPr>
        <w:tabs>
          <w:tab w:val="left" w:pos="279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34538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29 сентября 2020 г. № 136</w:t>
      </w:r>
    </w:p>
    <w:p w:rsidR="005706E1" w:rsidRDefault="005706E1" w:rsidP="00555507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5507" w:rsidRPr="00345388" w:rsidRDefault="00555507" w:rsidP="00555507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5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</w:t>
      </w:r>
      <w:r w:rsidRPr="00345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бюджетных ассигнований по главным распорядителям средств местного бюджета, разделам (РЗ), подразделам (</w:t>
      </w:r>
      <w:proofErr w:type="gramStart"/>
      <w:r w:rsidRPr="00345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</w:t>
      </w:r>
      <w:proofErr w:type="gramEnd"/>
      <w:r w:rsidRPr="00345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,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в ведомственной структуре расходов местного бюджета на 2020 год</w:t>
      </w:r>
    </w:p>
    <w:p w:rsidR="00555507" w:rsidRDefault="00192C2B" w:rsidP="00192C2B">
      <w:pPr>
        <w:tabs>
          <w:tab w:val="left" w:pos="2796"/>
        </w:tabs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4A4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4A4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4A4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</w:t>
      </w:r>
      <w:proofErr w:type="spellEnd"/>
      <w:r w:rsidRPr="004A4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7900" w:type="dxa"/>
        <w:tblInd w:w="108" w:type="dxa"/>
        <w:tblLook w:val="04A0" w:firstRow="1" w:lastRow="0" w:firstColumn="1" w:lastColumn="0" w:noHBand="0" w:noVBand="1"/>
      </w:tblPr>
      <w:tblGrid>
        <w:gridCol w:w="2146"/>
        <w:gridCol w:w="481"/>
        <w:gridCol w:w="417"/>
        <w:gridCol w:w="461"/>
        <w:gridCol w:w="1643"/>
        <w:gridCol w:w="601"/>
        <w:gridCol w:w="1276"/>
        <w:gridCol w:w="1276"/>
        <w:gridCol w:w="1162"/>
      </w:tblGrid>
      <w:tr w:rsidR="00192C2B" w:rsidRPr="004A43D6" w:rsidTr="00DB7A24">
        <w:trPr>
          <w:trHeight w:val="31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192C2B" w:rsidRPr="004A43D6" w:rsidTr="00DB7A24">
        <w:trPr>
          <w:trHeight w:val="26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4 210,6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816,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45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59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15,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0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6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6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ограммные расходы в рамках </w:t>
            </w:r>
            <w:proofErr w:type="gramStart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я деятельности </w:t>
            </w: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ы Курского муниципального района Ставропольского края</w:t>
            </w:r>
            <w:proofErr w:type="gramEnd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лав муниципальных образований Курского района Ставрополь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6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  <w:proofErr w:type="gramStart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местного самоуправления Курского района Ставропольского края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1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1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</w:t>
            </w:r>
            <w:proofErr w:type="gramStart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работников органов местного самоуправления Курского района Ставропольского края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1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15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1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15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0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4,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0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0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4,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0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ограммные расходы в рамках </w:t>
            </w:r>
            <w:proofErr w:type="gramStart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администрации Курского муниципального района Ставропольского края</w:t>
            </w:r>
            <w:proofErr w:type="gramEnd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дминистраций поселений Курского района Ставрополь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0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4,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местного самоуправления Курского района  Ставропольского края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1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7,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53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</w:t>
            </w:r>
            <w:proofErr w:type="gramStart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о</w:t>
            </w:r>
            <w:proofErr w:type="gramEnd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1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1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,7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2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1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</w:t>
            </w: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лате </w:t>
            </w:r>
            <w:proofErr w:type="gramStart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работников органов местного самоуправления Курского района Ставропольского края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1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7,7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о</w:t>
            </w:r>
            <w:proofErr w:type="gramEnd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1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7,7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ы оплаты труда учрежд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1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2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2,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1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9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ограммные расходы в рамках </w:t>
            </w:r>
            <w:proofErr w:type="gramStart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деятельности администрации Курского муниципального района Ставропольского края</w:t>
            </w:r>
            <w:proofErr w:type="gramEnd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дминистраций поселений Курского района Ставрополь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9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значения в соответствии заключенными соглашениями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9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9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96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96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proofErr w:type="gramEnd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е с общегосударственным </w:t>
            </w: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м) управление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 00 1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7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 00 1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7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 00 2238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4%</w:t>
            </w:r>
          </w:p>
        </w:tc>
      </w:tr>
      <w:tr w:rsidR="00192C2B" w:rsidRPr="004A43D6" w:rsidTr="00DB7A24">
        <w:trPr>
          <w:trHeight w:val="12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 по ликвидируемым органам местного самоуправления Курского муниципального района Ставрополь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1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192C2B" w:rsidRPr="004A43D6" w:rsidTr="00DB7A24">
        <w:trPr>
          <w:trHeight w:val="4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1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192C2B" w:rsidRPr="004A43D6" w:rsidTr="00DB7A24">
        <w:trPr>
          <w:trHeight w:val="4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1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192C2B" w:rsidRPr="004A43D6" w:rsidTr="00DB7A24">
        <w:trPr>
          <w:trHeight w:val="6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 2020 году </w:t>
            </w: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по преобразованию муниципальных образований Ставрополь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78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21%</w:t>
            </w:r>
          </w:p>
        </w:tc>
      </w:tr>
      <w:tr w:rsidR="00192C2B" w:rsidRPr="004A43D6" w:rsidTr="00DB7A24">
        <w:trPr>
          <w:trHeight w:val="6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78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8%</w:t>
            </w:r>
          </w:p>
        </w:tc>
      </w:tr>
      <w:tr w:rsidR="00192C2B" w:rsidRPr="004A43D6" w:rsidTr="00DB7A24">
        <w:trPr>
          <w:trHeight w:val="4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 00 223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,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7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7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7%</w:t>
            </w:r>
          </w:p>
        </w:tc>
      </w:tr>
      <w:tr w:rsidR="00192C2B" w:rsidRPr="004A43D6" w:rsidTr="00DB7A24">
        <w:trPr>
          <w:trHeight w:val="9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</w:t>
            </w: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врополь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7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7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</w:t>
            </w:r>
            <w:proofErr w:type="gramStart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о</w:t>
            </w:r>
            <w:proofErr w:type="gramEnd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7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,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12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proofErr w:type="gramEnd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е с организацией и осуществлением мероприятий по территориальной обороне и гражданской обороне, защите населения и территории муниципального района  и поселений от чрезвычайных ситуаций природного и техногенного характера и обеспечению первичных мер пожарной безопасности в </w:t>
            </w: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ницах населенных пунктов Курского района Ставропольского края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программные расходы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первичных мер пожарной безопасности в границах населенных пунктов Курского района Ставропольского края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 00 20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 00 20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функций, связанных с обеспечением национальной безопасности и правоохранительной деятельности в поселениях Курского района Ставропольского </w:t>
            </w: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программные расходы в рамках реализации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 00 2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 00 2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 00 2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844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57,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5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дорожные фонд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05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9,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93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05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9,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93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ые расходы в рамках реализации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05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9,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93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содержанию и благоустройству автомобильных дорог  общего  пользования местного значения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2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9,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1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2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9,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1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278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192C2B" w:rsidRPr="004A43D6" w:rsidTr="00DB7A24">
        <w:trPr>
          <w:trHeight w:val="4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S6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9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9,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47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S6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9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9,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47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 в муниципальных районах и сельских поселениях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S78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4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64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S78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4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64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9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</w:t>
            </w: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 00 20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 00 20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8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14,7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8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4,7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8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4,7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8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ые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4,7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8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 территорий посе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36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36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по благоустройству территории поселений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2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17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2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17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омплексного развития сельских </w:t>
            </w:r>
            <w:proofErr w:type="spellStart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proofErr w:type="gramStart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ет внебюджетных источ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657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27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657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27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S6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1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1,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S6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1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1,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ов развития территорий муниципальных образований, </w:t>
            </w: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нных на местных инициативах, за счет внебюджетных источ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G6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9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G6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9%</w:t>
            </w:r>
          </w:p>
        </w:tc>
      </w:tr>
      <w:tr w:rsidR="00192C2B" w:rsidRPr="004A43D6" w:rsidTr="00DB7A24">
        <w:trPr>
          <w:trHeight w:val="3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L57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8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8,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L57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8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8,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37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03,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74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37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3,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74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37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3,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74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ограммные расходы в рамках обеспечения деятельности дворцов и домов культуры, других учреждения культуры и средств массовой информации поселений </w:t>
            </w: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рского района Ставрополь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37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3,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74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4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77,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8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72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5,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8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ы оплаты труда учрежд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5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5,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4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3,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2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6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3,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2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одготовке и проведению </w:t>
            </w:r>
            <w:proofErr w:type="spellStart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зднования</w:t>
            </w:r>
            <w:proofErr w:type="spellEnd"/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-й годовщины Победы в Великой Отечественной войне 1941-1945 г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06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2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06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2%</w:t>
            </w:r>
          </w:p>
        </w:tc>
      </w:tr>
      <w:tr w:rsidR="00192C2B" w:rsidRPr="004A43D6" w:rsidTr="00DB7A24">
        <w:trPr>
          <w:trHeight w:val="6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S6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S6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S66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21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S66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21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ов развития территорий муниципальных образований, основанных на местных </w:t>
            </w: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ициативах, за счет внебюджетных источ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G6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G6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78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19%</w:t>
            </w:r>
          </w:p>
        </w:tc>
      </w:tr>
      <w:tr w:rsidR="00192C2B" w:rsidRPr="004A43D6" w:rsidTr="00DB7A24">
        <w:trPr>
          <w:trHeight w:val="3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ы оплаты труда учрежд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78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78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192C2B" w:rsidRPr="004A43D6" w:rsidTr="00DB7A24">
        <w:trPr>
          <w:trHeight w:val="3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78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05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43,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8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5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3,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8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5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3,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8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ограммные расходы в рамках реализации функций, связанных с социальной </w:t>
            </w: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ью населению поселений Курского района Ставрополь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5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3,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8%</w:t>
            </w:r>
          </w:p>
        </w:tc>
      </w:tr>
      <w:tr w:rsidR="00192C2B" w:rsidRPr="004A43D6" w:rsidTr="00DB7A24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 00 S7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4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4,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 00 S7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4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4,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10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 00 S4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9,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71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 00 S4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9,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71%</w:t>
            </w:r>
          </w:p>
        </w:tc>
      </w:tr>
      <w:tr w:rsidR="00192C2B" w:rsidRPr="004A43D6" w:rsidTr="00DB7A24">
        <w:trPr>
          <w:trHeight w:val="3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ые расходы в рамках обеспечения условий для развития физической культуры и массового спорта в муниципальных образованиях Курского района Ставропольского кр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11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192C2B" w:rsidRPr="004A43D6" w:rsidTr="00DB7A24">
        <w:trPr>
          <w:trHeight w:val="5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11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2C2B" w:rsidRPr="004A43D6" w:rsidRDefault="00192C2B" w:rsidP="00DB7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</w:tbl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92C2B" w:rsidRPr="00345388" w:rsidRDefault="00192C2B" w:rsidP="00345388">
      <w:pPr>
        <w:tabs>
          <w:tab w:val="left" w:pos="27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388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45388" w:rsidRPr="00345388" w:rsidRDefault="00345388" w:rsidP="00345388">
      <w:pPr>
        <w:tabs>
          <w:tab w:val="left" w:pos="27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C2B" w:rsidRPr="00345388" w:rsidRDefault="00192C2B" w:rsidP="00345388">
      <w:pPr>
        <w:tabs>
          <w:tab w:val="left" w:pos="27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388">
        <w:rPr>
          <w:rFonts w:ascii="Times New Roman" w:hAnsi="Times New Roman" w:cs="Times New Roman"/>
          <w:sz w:val="24"/>
          <w:szCs w:val="24"/>
        </w:rPr>
        <w:t>Решение Совета Курского муниципального округа</w:t>
      </w:r>
    </w:p>
    <w:p w:rsidR="00192C2B" w:rsidRPr="00345388" w:rsidRDefault="00192C2B" w:rsidP="00345388">
      <w:pPr>
        <w:tabs>
          <w:tab w:val="left" w:pos="27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388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192C2B" w:rsidRPr="00345388" w:rsidRDefault="00192C2B" w:rsidP="00345388">
      <w:pPr>
        <w:tabs>
          <w:tab w:val="left" w:pos="27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388">
        <w:rPr>
          <w:rFonts w:ascii="Times New Roman" w:hAnsi="Times New Roman" w:cs="Times New Roman"/>
          <w:sz w:val="24"/>
          <w:szCs w:val="24"/>
          <w:highlight w:val="yellow"/>
        </w:rPr>
        <w:t xml:space="preserve">от 29 сентября 2020 г. № </w:t>
      </w:r>
      <w:r w:rsidRPr="00345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C2B" w:rsidRDefault="00192C2B" w:rsidP="00192C2B">
      <w:pPr>
        <w:tabs>
          <w:tab w:val="left" w:pos="2796"/>
        </w:tabs>
        <w:jc w:val="right"/>
      </w:pPr>
    </w:p>
    <w:p w:rsidR="00192C2B" w:rsidRPr="00345388" w:rsidRDefault="00192C2B" w:rsidP="00192C2B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388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  <w:r w:rsidRPr="00345388">
        <w:rPr>
          <w:rFonts w:ascii="Times New Roman" w:hAnsi="Times New Roman" w:cs="Times New Roman"/>
          <w:b/>
          <w:bCs/>
          <w:sz w:val="28"/>
          <w:szCs w:val="28"/>
        </w:rPr>
        <w:br/>
        <w:t>бюджетных ассигнований по главным распорядителям средств местного бюджета, разделам (РЗ), подразделам (</w:t>
      </w:r>
      <w:proofErr w:type="gramStart"/>
      <w:r w:rsidRPr="00345388"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gramEnd"/>
      <w:r w:rsidRPr="00345388">
        <w:rPr>
          <w:rFonts w:ascii="Times New Roman" w:hAnsi="Times New Roman" w:cs="Times New Roman"/>
          <w:b/>
          <w:bCs/>
          <w:sz w:val="28"/>
          <w:szCs w:val="28"/>
        </w:rPr>
        <w:t>),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в ведомственной структуре расходов местного бюджета на 2020 год</w:t>
      </w:r>
    </w:p>
    <w:p w:rsidR="00192C2B" w:rsidRDefault="00192C2B" w:rsidP="00192C2B">
      <w:pPr>
        <w:tabs>
          <w:tab w:val="left" w:pos="2796"/>
        </w:tabs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4A4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4A4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4A4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</w:t>
      </w:r>
      <w:proofErr w:type="spellEnd"/>
      <w:r w:rsidRPr="004A4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11"/>
        <w:gridCol w:w="480"/>
        <w:gridCol w:w="520"/>
        <w:gridCol w:w="1660"/>
        <w:gridCol w:w="1420"/>
        <w:gridCol w:w="1780"/>
      </w:tblGrid>
      <w:tr w:rsidR="00192C2B" w:rsidRPr="00EB28A8" w:rsidTr="00DB7A24">
        <w:trPr>
          <w:trHeight w:val="315"/>
        </w:trPr>
        <w:tc>
          <w:tcPr>
            <w:tcW w:w="3711" w:type="dxa"/>
            <w:tcBorders>
              <w:top w:val="single" w:sz="4" w:space="0" w:color="auto"/>
            </w:tcBorders>
            <w:hideMark/>
          </w:tcPr>
          <w:p w:rsidR="00192C2B" w:rsidRPr="00EB28A8" w:rsidRDefault="00192C2B" w:rsidP="00DB7A24">
            <w:pPr>
              <w:jc w:val="center"/>
              <w:rPr>
                <w:b/>
                <w:bCs/>
              </w:rPr>
            </w:pPr>
            <w:r w:rsidRPr="00EB28A8">
              <w:rPr>
                <w:b/>
                <w:bCs/>
              </w:rPr>
              <w:t>Наименование</w:t>
            </w:r>
          </w:p>
        </w:tc>
        <w:tc>
          <w:tcPr>
            <w:tcW w:w="480" w:type="dxa"/>
            <w:tcBorders>
              <w:top w:val="single" w:sz="4" w:space="0" w:color="auto"/>
            </w:tcBorders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РЗ</w:t>
            </w:r>
          </w:p>
        </w:tc>
        <w:tc>
          <w:tcPr>
            <w:tcW w:w="520" w:type="dxa"/>
            <w:tcBorders>
              <w:top w:val="single" w:sz="4" w:space="0" w:color="auto"/>
            </w:tcBorders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proofErr w:type="gramStart"/>
            <w:r w:rsidRPr="00EB28A8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</w:tcBorders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Сумм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Исполнено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% исполнения</w:t>
            </w:r>
          </w:p>
        </w:tc>
      </w:tr>
      <w:tr w:rsidR="00192C2B" w:rsidRPr="00EB28A8" w:rsidTr="00DB7A24">
        <w:trPr>
          <w:trHeight w:val="263"/>
        </w:trPr>
        <w:tc>
          <w:tcPr>
            <w:tcW w:w="3711" w:type="dxa"/>
            <w:hideMark/>
          </w:tcPr>
          <w:p w:rsidR="00192C2B" w:rsidRPr="00EB28A8" w:rsidRDefault="00192C2B" w:rsidP="00DB7A24">
            <w:pPr>
              <w:jc w:val="center"/>
              <w:rPr>
                <w:b/>
                <w:bCs/>
              </w:rPr>
            </w:pPr>
            <w:r w:rsidRPr="00EB28A8">
              <w:rPr>
                <w:b/>
                <w:bCs/>
              </w:rPr>
              <w:t>1</w:t>
            </w:r>
          </w:p>
        </w:tc>
        <w:tc>
          <w:tcPr>
            <w:tcW w:w="480" w:type="dxa"/>
            <w:noWrap/>
            <w:hideMark/>
          </w:tcPr>
          <w:p w:rsidR="00192C2B" w:rsidRPr="00EB28A8" w:rsidRDefault="00192C2B" w:rsidP="00DB7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0" w:type="dxa"/>
            <w:noWrap/>
            <w:hideMark/>
          </w:tcPr>
          <w:p w:rsidR="00192C2B" w:rsidRPr="00EB28A8" w:rsidRDefault="00192C2B" w:rsidP="00DB7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60" w:type="dxa"/>
            <w:noWrap/>
            <w:hideMark/>
          </w:tcPr>
          <w:p w:rsidR="00192C2B" w:rsidRPr="00EB28A8" w:rsidRDefault="00192C2B" w:rsidP="00DB7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20" w:type="dxa"/>
            <w:noWrap/>
            <w:hideMark/>
          </w:tcPr>
          <w:p w:rsidR="00192C2B" w:rsidRPr="00EB28A8" w:rsidRDefault="00192C2B" w:rsidP="00DB7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80" w:type="dxa"/>
            <w:noWrap/>
            <w:hideMark/>
          </w:tcPr>
          <w:p w:rsidR="00192C2B" w:rsidRPr="00EB28A8" w:rsidRDefault="00192C2B" w:rsidP="00DB7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92C2B" w:rsidRPr="00EB28A8" w:rsidTr="00DB7A24">
        <w:trPr>
          <w:trHeight w:val="315"/>
        </w:trPr>
        <w:tc>
          <w:tcPr>
            <w:tcW w:w="3711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Всего расходы</w:t>
            </w:r>
          </w:p>
        </w:tc>
        <w:tc>
          <w:tcPr>
            <w:tcW w:w="480" w:type="dxa"/>
            <w:noWrap/>
            <w:hideMark/>
          </w:tcPr>
          <w:p w:rsidR="00192C2B" w:rsidRPr="00EB28A8" w:rsidRDefault="00192C2B" w:rsidP="00DB7A24">
            <w:r w:rsidRPr="00EB28A8">
              <w:t> </w:t>
            </w:r>
          </w:p>
        </w:tc>
        <w:tc>
          <w:tcPr>
            <w:tcW w:w="520" w:type="dxa"/>
            <w:noWrap/>
            <w:hideMark/>
          </w:tcPr>
          <w:p w:rsidR="00192C2B" w:rsidRPr="00EB28A8" w:rsidRDefault="00192C2B" w:rsidP="00DB7A24">
            <w:r w:rsidRPr="00EB28A8">
              <w:t> </w:t>
            </w:r>
          </w:p>
        </w:tc>
        <w:tc>
          <w:tcPr>
            <w:tcW w:w="1660" w:type="dxa"/>
            <w:noWrap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 xml:space="preserve">54 210,63 </w:t>
            </w:r>
          </w:p>
        </w:tc>
        <w:tc>
          <w:tcPr>
            <w:tcW w:w="1420" w:type="dxa"/>
            <w:noWrap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 xml:space="preserve">39 816,97 </w:t>
            </w:r>
          </w:p>
        </w:tc>
        <w:tc>
          <w:tcPr>
            <w:tcW w:w="1780" w:type="dxa"/>
            <w:noWrap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73,45%</w:t>
            </w:r>
          </w:p>
        </w:tc>
      </w:tr>
      <w:tr w:rsidR="00192C2B" w:rsidRPr="00EB28A8" w:rsidTr="00DB7A24">
        <w:trPr>
          <w:trHeight w:val="315"/>
        </w:trPr>
        <w:tc>
          <w:tcPr>
            <w:tcW w:w="3711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01</w:t>
            </w:r>
          </w:p>
        </w:tc>
        <w:tc>
          <w:tcPr>
            <w:tcW w:w="52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 </w:t>
            </w:r>
          </w:p>
        </w:tc>
        <w:tc>
          <w:tcPr>
            <w:tcW w:w="166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923,76</w:t>
            </w:r>
          </w:p>
        </w:tc>
        <w:tc>
          <w:tcPr>
            <w:tcW w:w="142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863,38</w:t>
            </w:r>
          </w:p>
        </w:tc>
        <w:tc>
          <w:tcPr>
            <w:tcW w:w="1780" w:type="dxa"/>
            <w:noWrap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93,46%</w:t>
            </w:r>
          </w:p>
        </w:tc>
      </w:tr>
      <w:tr w:rsidR="00192C2B" w:rsidRPr="00EB28A8" w:rsidTr="00DB7A24">
        <w:trPr>
          <w:trHeight w:val="630"/>
        </w:trPr>
        <w:tc>
          <w:tcPr>
            <w:tcW w:w="3711" w:type="dxa"/>
            <w:hideMark/>
          </w:tcPr>
          <w:p w:rsidR="00192C2B" w:rsidRPr="00EB28A8" w:rsidRDefault="00192C2B" w:rsidP="00DB7A24">
            <w:r w:rsidRPr="00EB28A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hideMark/>
          </w:tcPr>
          <w:p w:rsidR="00192C2B" w:rsidRPr="00EB28A8" w:rsidRDefault="00192C2B" w:rsidP="00DB7A24">
            <w:r w:rsidRPr="00EB28A8">
              <w:t>01</w:t>
            </w:r>
          </w:p>
        </w:tc>
        <w:tc>
          <w:tcPr>
            <w:tcW w:w="520" w:type="dxa"/>
            <w:hideMark/>
          </w:tcPr>
          <w:p w:rsidR="00192C2B" w:rsidRPr="00EB28A8" w:rsidRDefault="00192C2B" w:rsidP="00DB7A24">
            <w:r w:rsidRPr="00EB28A8">
              <w:t>02</w:t>
            </w:r>
          </w:p>
        </w:tc>
        <w:tc>
          <w:tcPr>
            <w:tcW w:w="1660" w:type="dxa"/>
            <w:hideMark/>
          </w:tcPr>
          <w:p w:rsidR="00192C2B" w:rsidRPr="00EB28A8" w:rsidRDefault="00192C2B" w:rsidP="00DB7A24">
            <w:r w:rsidRPr="00EB28A8">
              <w:t>923,76</w:t>
            </w:r>
          </w:p>
        </w:tc>
        <w:tc>
          <w:tcPr>
            <w:tcW w:w="1420" w:type="dxa"/>
            <w:hideMark/>
          </w:tcPr>
          <w:p w:rsidR="00192C2B" w:rsidRPr="00EB28A8" w:rsidRDefault="00192C2B" w:rsidP="00DB7A24">
            <w:r w:rsidRPr="00EB28A8">
              <w:t>863,38</w:t>
            </w:r>
          </w:p>
        </w:tc>
        <w:tc>
          <w:tcPr>
            <w:tcW w:w="1780" w:type="dxa"/>
            <w:noWrap/>
            <w:hideMark/>
          </w:tcPr>
          <w:p w:rsidR="00192C2B" w:rsidRPr="00EB28A8" w:rsidRDefault="00192C2B" w:rsidP="00DB7A24">
            <w:r w:rsidRPr="00EB28A8">
              <w:t>93,46%</w:t>
            </w:r>
          </w:p>
        </w:tc>
      </w:tr>
      <w:tr w:rsidR="00192C2B" w:rsidRPr="00EB28A8" w:rsidTr="00DB7A24">
        <w:trPr>
          <w:trHeight w:val="630"/>
        </w:trPr>
        <w:tc>
          <w:tcPr>
            <w:tcW w:w="3711" w:type="dxa"/>
            <w:hideMark/>
          </w:tcPr>
          <w:p w:rsidR="00192C2B" w:rsidRPr="00EB28A8" w:rsidRDefault="00192C2B" w:rsidP="00DB7A24">
            <w:r w:rsidRPr="00EB28A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hideMark/>
          </w:tcPr>
          <w:p w:rsidR="00192C2B" w:rsidRPr="00EB28A8" w:rsidRDefault="00192C2B" w:rsidP="00DB7A24">
            <w:r w:rsidRPr="00EB28A8">
              <w:t>01</w:t>
            </w:r>
          </w:p>
        </w:tc>
        <w:tc>
          <w:tcPr>
            <w:tcW w:w="520" w:type="dxa"/>
            <w:hideMark/>
          </w:tcPr>
          <w:p w:rsidR="00192C2B" w:rsidRPr="00EB28A8" w:rsidRDefault="00192C2B" w:rsidP="00DB7A24">
            <w:r w:rsidRPr="00EB28A8">
              <w:t>04</w:t>
            </w:r>
          </w:p>
        </w:tc>
        <w:tc>
          <w:tcPr>
            <w:tcW w:w="1660" w:type="dxa"/>
            <w:hideMark/>
          </w:tcPr>
          <w:p w:rsidR="00192C2B" w:rsidRPr="00EB28A8" w:rsidRDefault="00192C2B" w:rsidP="00DB7A24">
            <w:r w:rsidRPr="00EB28A8">
              <w:t>5 740,80</w:t>
            </w:r>
          </w:p>
        </w:tc>
        <w:tc>
          <w:tcPr>
            <w:tcW w:w="1420" w:type="dxa"/>
            <w:hideMark/>
          </w:tcPr>
          <w:p w:rsidR="00192C2B" w:rsidRPr="00EB28A8" w:rsidRDefault="00192C2B" w:rsidP="00DB7A24">
            <w:r w:rsidRPr="00EB28A8">
              <w:t>5654,76</w:t>
            </w:r>
          </w:p>
        </w:tc>
        <w:tc>
          <w:tcPr>
            <w:tcW w:w="1780" w:type="dxa"/>
            <w:noWrap/>
            <w:hideMark/>
          </w:tcPr>
          <w:p w:rsidR="00192C2B" w:rsidRPr="00EB28A8" w:rsidRDefault="00192C2B" w:rsidP="00DB7A24">
            <w:r w:rsidRPr="00EB28A8">
              <w:t>98,50%</w:t>
            </w:r>
          </w:p>
        </w:tc>
      </w:tr>
      <w:tr w:rsidR="00192C2B" w:rsidRPr="00EB28A8" w:rsidTr="00DB7A24">
        <w:trPr>
          <w:trHeight w:val="630"/>
        </w:trPr>
        <w:tc>
          <w:tcPr>
            <w:tcW w:w="3711" w:type="dxa"/>
            <w:hideMark/>
          </w:tcPr>
          <w:p w:rsidR="00192C2B" w:rsidRPr="00EB28A8" w:rsidRDefault="00192C2B" w:rsidP="00DB7A24">
            <w:r w:rsidRPr="00EB28A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hideMark/>
          </w:tcPr>
          <w:p w:rsidR="00192C2B" w:rsidRPr="00EB28A8" w:rsidRDefault="00192C2B" w:rsidP="00DB7A24">
            <w:r w:rsidRPr="00EB28A8">
              <w:t>01</w:t>
            </w:r>
          </w:p>
        </w:tc>
        <w:tc>
          <w:tcPr>
            <w:tcW w:w="520" w:type="dxa"/>
            <w:hideMark/>
          </w:tcPr>
          <w:p w:rsidR="00192C2B" w:rsidRPr="00EB28A8" w:rsidRDefault="00192C2B" w:rsidP="00DB7A24">
            <w:r w:rsidRPr="00EB28A8">
              <w:t>06</w:t>
            </w:r>
          </w:p>
        </w:tc>
        <w:tc>
          <w:tcPr>
            <w:tcW w:w="1660" w:type="dxa"/>
            <w:hideMark/>
          </w:tcPr>
          <w:p w:rsidR="00192C2B" w:rsidRPr="00EB28A8" w:rsidRDefault="00192C2B" w:rsidP="00DB7A24">
            <w:r w:rsidRPr="00EB28A8">
              <w:t>36,85</w:t>
            </w:r>
          </w:p>
        </w:tc>
        <w:tc>
          <w:tcPr>
            <w:tcW w:w="1420" w:type="dxa"/>
            <w:hideMark/>
          </w:tcPr>
          <w:p w:rsidR="00192C2B" w:rsidRPr="00EB28A8" w:rsidRDefault="00192C2B" w:rsidP="00DB7A24">
            <w:r w:rsidRPr="00EB28A8">
              <w:t>36,85</w:t>
            </w:r>
          </w:p>
        </w:tc>
        <w:tc>
          <w:tcPr>
            <w:tcW w:w="1780" w:type="dxa"/>
            <w:noWrap/>
            <w:hideMark/>
          </w:tcPr>
          <w:p w:rsidR="00192C2B" w:rsidRPr="00EB28A8" w:rsidRDefault="00192C2B" w:rsidP="00DB7A24">
            <w:r w:rsidRPr="00EB28A8">
              <w:t>100,00%</w:t>
            </w:r>
          </w:p>
        </w:tc>
      </w:tr>
      <w:tr w:rsidR="00192C2B" w:rsidRPr="00EB28A8" w:rsidTr="00DB7A24">
        <w:trPr>
          <w:trHeight w:val="315"/>
        </w:trPr>
        <w:tc>
          <w:tcPr>
            <w:tcW w:w="3711" w:type="dxa"/>
            <w:hideMark/>
          </w:tcPr>
          <w:p w:rsidR="00192C2B" w:rsidRPr="00EB28A8" w:rsidRDefault="00192C2B" w:rsidP="00DB7A24">
            <w:r w:rsidRPr="00EB28A8">
              <w:t>Другие общегосударственные вопросы</w:t>
            </w:r>
          </w:p>
        </w:tc>
        <w:tc>
          <w:tcPr>
            <w:tcW w:w="480" w:type="dxa"/>
            <w:hideMark/>
          </w:tcPr>
          <w:p w:rsidR="00192C2B" w:rsidRPr="00EB28A8" w:rsidRDefault="00192C2B" w:rsidP="00DB7A24">
            <w:r w:rsidRPr="00EB28A8">
              <w:t>01</w:t>
            </w:r>
          </w:p>
        </w:tc>
        <w:tc>
          <w:tcPr>
            <w:tcW w:w="520" w:type="dxa"/>
            <w:hideMark/>
          </w:tcPr>
          <w:p w:rsidR="00192C2B" w:rsidRPr="00EB28A8" w:rsidRDefault="00192C2B" w:rsidP="00DB7A24">
            <w:r w:rsidRPr="00EB28A8">
              <w:t>13</w:t>
            </w:r>
          </w:p>
        </w:tc>
        <w:tc>
          <w:tcPr>
            <w:tcW w:w="1660" w:type="dxa"/>
            <w:hideMark/>
          </w:tcPr>
          <w:p w:rsidR="00192C2B" w:rsidRPr="00EB28A8" w:rsidRDefault="00192C2B" w:rsidP="00DB7A24">
            <w:r w:rsidRPr="00EB28A8">
              <w:t>657,71</w:t>
            </w:r>
          </w:p>
        </w:tc>
        <w:tc>
          <w:tcPr>
            <w:tcW w:w="1420" w:type="dxa"/>
            <w:hideMark/>
          </w:tcPr>
          <w:p w:rsidR="00192C2B" w:rsidRPr="00EB28A8" w:rsidRDefault="00192C2B" w:rsidP="00DB7A24">
            <w:r w:rsidRPr="00EB28A8">
              <w:t>560,97</w:t>
            </w:r>
          </w:p>
        </w:tc>
        <w:tc>
          <w:tcPr>
            <w:tcW w:w="1780" w:type="dxa"/>
            <w:noWrap/>
            <w:hideMark/>
          </w:tcPr>
          <w:p w:rsidR="00192C2B" w:rsidRPr="00EB28A8" w:rsidRDefault="00192C2B" w:rsidP="00DB7A24">
            <w:r w:rsidRPr="00EB28A8">
              <w:t>85,29%</w:t>
            </w:r>
          </w:p>
        </w:tc>
      </w:tr>
      <w:tr w:rsidR="00192C2B" w:rsidRPr="00EB28A8" w:rsidTr="00DB7A24">
        <w:trPr>
          <w:trHeight w:val="315"/>
        </w:trPr>
        <w:tc>
          <w:tcPr>
            <w:tcW w:w="3711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Национальная оборона</w:t>
            </w:r>
          </w:p>
        </w:tc>
        <w:tc>
          <w:tcPr>
            <w:tcW w:w="48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02</w:t>
            </w:r>
          </w:p>
        </w:tc>
        <w:tc>
          <w:tcPr>
            <w:tcW w:w="52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 </w:t>
            </w:r>
          </w:p>
        </w:tc>
        <w:tc>
          <w:tcPr>
            <w:tcW w:w="166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232,98</w:t>
            </w:r>
          </w:p>
        </w:tc>
        <w:tc>
          <w:tcPr>
            <w:tcW w:w="142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232,93</w:t>
            </w:r>
          </w:p>
        </w:tc>
        <w:tc>
          <w:tcPr>
            <w:tcW w:w="1780" w:type="dxa"/>
            <w:noWrap/>
            <w:hideMark/>
          </w:tcPr>
          <w:p w:rsidR="00192C2B" w:rsidRPr="00EB28A8" w:rsidRDefault="00192C2B" w:rsidP="00DB7A24">
            <w:r w:rsidRPr="00EB28A8">
              <w:t>99,98%</w:t>
            </w:r>
          </w:p>
        </w:tc>
      </w:tr>
      <w:tr w:rsidR="00192C2B" w:rsidRPr="00EB28A8" w:rsidTr="00DB7A24">
        <w:trPr>
          <w:trHeight w:val="315"/>
        </w:trPr>
        <w:tc>
          <w:tcPr>
            <w:tcW w:w="3711" w:type="dxa"/>
            <w:hideMark/>
          </w:tcPr>
          <w:p w:rsidR="00192C2B" w:rsidRPr="00EB28A8" w:rsidRDefault="00192C2B" w:rsidP="00DB7A24">
            <w:r w:rsidRPr="00EB28A8">
              <w:t xml:space="preserve">Мобилизация и </w:t>
            </w:r>
            <w:proofErr w:type="spellStart"/>
            <w:r w:rsidRPr="00EB28A8">
              <w:t>воинсковая</w:t>
            </w:r>
            <w:proofErr w:type="spellEnd"/>
            <w:r w:rsidRPr="00EB28A8">
              <w:t xml:space="preserve"> подготовка</w:t>
            </w:r>
          </w:p>
        </w:tc>
        <w:tc>
          <w:tcPr>
            <w:tcW w:w="480" w:type="dxa"/>
            <w:hideMark/>
          </w:tcPr>
          <w:p w:rsidR="00192C2B" w:rsidRPr="00EB28A8" w:rsidRDefault="00192C2B" w:rsidP="00DB7A24">
            <w:r w:rsidRPr="00EB28A8">
              <w:t>02</w:t>
            </w:r>
          </w:p>
        </w:tc>
        <w:tc>
          <w:tcPr>
            <w:tcW w:w="520" w:type="dxa"/>
            <w:hideMark/>
          </w:tcPr>
          <w:p w:rsidR="00192C2B" w:rsidRPr="00EB28A8" w:rsidRDefault="00192C2B" w:rsidP="00DB7A24">
            <w:r w:rsidRPr="00EB28A8">
              <w:t>03</w:t>
            </w:r>
          </w:p>
        </w:tc>
        <w:tc>
          <w:tcPr>
            <w:tcW w:w="1660" w:type="dxa"/>
            <w:hideMark/>
          </w:tcPr>
          <w:p w:rsidR="00192C2B" w:rsidRPr="00EB28A8" w:rsidRDefault="00192C2B" w:rsidP="00DB7A24">
            <w:r w:rsidRPr="00EB28A8">
              <w:t>232,98</w:t>
            </w:r>
          </w:p>
        </w:tc>
        <w:tc>
          <w:tcPr>
            <w:tcW w:w="1420" w:type="dxa"/>
            <w:hideMark/>
          </w:tcPr>
          <w:p w:rsidR="00192C2B" w:rsidRPr="00EB28A8" w:rsidRDefault="00192C2B" w:rsidP="00DB7A24">
            <w:r w:rsidRPr="00EB28A8">
              <w:t>232,93</w:t>
            </w:r>
          </w:p>
        </w:tc>
        <w:tc>
          <w:tcPr>
            <w:tcW w:w="1780" w:type="dxa"/>
            <w:noWrap/>
            <w:hideMark/>
          </w:tcPr>
          <w:p w:rsidR="00192C2B" w:rsidRPr="00EB28A8" w:rsidRDefault="00192C2B" w:rsidP="00DB7A24">
            <w:r w:rsidRPr="00EB28A8">
              <w:t>99,98%</w:t>
            </w:r>
          </w:p>
        </w:tc>
      </w:tr>
      <w:tr w:rsidR="00192C2B" w:rsidRPr="00EB28A8" w:rsidTr="00DB7A24">
        <w:trPr>
          <w:trHeight w:val="315"/>
        </w:trPr>
        <w:tc>
          <w:tcPr>
            <w:tcW w:w="3711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03</w:t>
            </w:r>
          </w:p>
        </w:tc>
        <w:tc>
          <w:tcPr>
            <w:tcW w:w="52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 </w:t>
            </w:r>
          </w:p>
        </w:tc>
        <w:tc>
          <w:tcPr>
            <w:tcW w:w="166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27,00</w:t>
            </w:r>
          </w:p>
        </w:tc>
        <w:tc>
          <w:tcPr>
            <w:tcW w:w="142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27,00</w:t>
            </w:r>
          </w:p>
        </w:tc>
        <w:tc>
          <w:tcPr>
            <w:tcW w:w="1780" w:type="dxa"/>
            <w:noWrap/>
            <w:hideMark/>
          </w:tcPr>
          <w:p w:rsidR="00192C2B" w:rsidRPr="00EB28A8" w:rsidRDefault="00192C2B" w:rsidP="00DB7A24">
            <w:r w:rsidRPr="00EB28A8">
              <w:t>100,00%</w:t>
            </w:r>
          </w:p>
        </w:tc>
      </w:tr>
      <w:tr w:rsidR="00192C2B" w:rsidRPr="00EB28A8" w:rsidTr="00DB7A24">
        <w:trPr>
          <w:trHeight w:val="630"/>
        </w:trPr>
        <w:tc>
          <w:tcPr>
            <w:tcW w:w="3711" w:type="dxa"/>
            <w:hideMark/>
          </w:tcPr>
          <w:p w:rsidR="00192C2B" w:rsidRPr="00EB28A8" w:rsidRDefault="00192C2B" w:rsidP="00DB7A24">
            <w:r w:rsidRPr="00EB28A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03</w:t>
            </w:r>
          </w:p>
        </w:tc>
        <w:tc>
          <w:tcPr>
            <w:tcW w:w="520" w:type="dxa"/>
            <w:hideMark/>
          </w:tcPr>
          <w:p w:rsidR="00192C2B" w:rsidRPr="00EB28A8" w:rsidRDefault="00192C2B" w:rsidP="00DB7A24">
            <w:r w:rsidRPr="00EB28A8">
              <w:t>09</w:t>
            </w:r>
          </w:p>
        </w:tc>
        <w:tc>
          <w:tcPr>
            <w:tcW w:w="1660" w:type="dxa"/>
            <w:hideMark/>
          </w:tcPr>
          <w:p w:rsidR="00192C2B" w:rsidRPr="00EB28A8" w:rsidRDefault="00192C2B" w:rsidP="00DB7A24">
            <w:r w:rsidRPr="00EB28A8">
              <w:t>201,74</w:t>
            </w:r>
          </w:p>
        </w:tc>
        <w:tc>
          <w:tcPr>
            <w:tcW w:w="1420" w:type="dxa"/>
            <w:hideMark/>
          </w:tcPr>
          <w:p w:rsidR="00192C2B" w:rsidRPr="00EB28A8" w:rsidRDefault="00192C2B" w:rsidP="00DB7A24">
            <w:r w:rsidRPr="00EB28A8">
              <w:t>201,74</w:t>
            </w:r>
          </w:p>
        </w:tc>
        <w:tc>
          <w:tcPr>
            <w:tcW w:w="1780" w:type="dxa"/>
            <w:noWrap/>
            <w:hideMark/>
          </w:tcPr>
          <w:p w:rsidR="00192C2B" w:rsidRPr="00EB28A8" w:rsidRDefault="00192C2B" w:rsidP="00DB7A24">
            <w:r w:rsidRPr="00EB28A8">
              <w:t>100,00%</w:t>
            </w:r>
          </w:p>
        </w:tc>
      </w:tr>
      <w:tr w:rsidR="00192C2B" w:rsidRPr="00EB28A8" w:rsidTr="00DB7A24">
        <w:trPr>
          <w:trHeight w:val="315"/>
        </w:trPr>
        <w:tc>
          <w:tcPr>
            <w:tcW w:w="3711" w:type="dxa"/>
            <w:hideMark/>
          </w:tcPr>
          <w:p w:rsidR="00192C2B" w:rsidRPr="00EB28A8" w:rsidRDefault="00192C2B" w:rsidP="00DB7A24">
            <w:r w:rsidRPr="00EB28A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03</w:t>
            </w:r>
          </w:p>
        </w:tc>
        <w:tc>
          <w:tcPr>
            <w:tcW w:w="520" w:type="dxa"/>
            <w:hideMark/>
          </w:tcPr>
          <w:p w:rsidR="00192C2B" w:rsidRPr="00EB28A8" w:rsidRDefault="00192C2B" w:rsidP="00DB7A24">
            <w:r w:rsidRPr="00EB28A8">
              <w:t>14</w:t>
            </w:r>
          </w:p>
        </w:tc>
        <w:tc>
          <w:tcPr>
            <w:tcW w:w="166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27,00</w:t>
            </w:r>
          </w:p>
        </w:tc>
        <w:tc>
          <w:tcPr>
            <w:tcW w:w="142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27,00</w:t>
            </w:r>
          </w:p>
        </w:tc>
        <w:tc>
          <w:tcPr>
            <w:tcW w:w="1780" w:type="dxa"/>
            <w:noWrap/>
            <w:hideMark/>
          </w:tcPr>
          <w:p w:rsidR="00192C2B" w:rsidRPr="00EB28A8" w:rsidRDefault="00192C2B" w:rsidP="00DB7A24">
            <w:r w:rsidRPr="00EB28A8">
              <w:t>100,00%</w:t>
            </w:r>
          </w:p>
        </w:tc>
      </w:tr>
      <w:tr w:rsidR="00192C2B" w:rsidRPr="00EB28A8" w:rsidTr="00DB7A24">
        <w:trPr>
          <w:trHeight w:val="315"/>
        </w:trPr>
        <w:tc>
          <w:tcPr>
            <w:tcW w:w="3711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48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04</w:t>
            </w:r>
          </w:p>
        </w:tc>
        <w:tc>
          <w:tcPr>
            <w:tcW w:w="52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 </w:t>
            </w:r>
          </w:p>
        </w:tc>
        <w:tc>
          <w:tcPr>
            <w:tcW w:w="166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18 844,04</w:t>
            </w:r>
          </w:p>
        </w:tc>
        <w:tc>
          <w:tcPr>
            <w:tcW w:w="142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10 457,51</w:t>
            </w:r>
          </w:p>
        </w:tc>
        <w:tc>
          <w:tcPr>
            <w:tcW w:w="1780" w:type="dxa"/>
            <w:noWrap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55,50%</w:t>
            </w:r>
          </w:p>
        </w:tc>
      </w:tr>
      <w:tr w:rsidR="00192C2B" w:rsidRPr="00EB28A8" w:rsidTr="00DB7A24">
        <w:trPr>
          <w:trHeight w:val="315"/>
        </w:trPr>
        <w:tc>
          <w:tcPr>
            <w:tcW w:w="3711" w:type="dxa"/>
            <w:hideMark/>
          </w:tcPr>
          <w:p w:rsidR="00192C2B" w:rsidRPr="00EB28A8" w:rsidRDefault="00192C2B" w:rsidP="00DB7A24">
            <w:r w:rsidRPr="00EB28A8">
              <w:t>Дорожное хозяйство (дорожные фонды)</w:t>
            </w:r>
          </w:p>
        </w:tc>
        <w:tc>
          <w:tcPr>
            <w:tcW w:w="48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04</w:t>
            </w:r>
          </w:p>
        </w:tc>
        <w:tc>
          <w:tcPr>
            <w:tcW w:w="520" w:type="dxa"/>
            <w:hideMark/>
          </w:tcPr>
          <w:p w:rsidR="00192C2B" w:rsidRPr="00EB28A8" w:rsidRDefault="00192C2B" w:rsidP="00DB7A24">
            <w:r w:rsidRPr="00EB28A8">
              <w:t>09</w:t>
            </w:r>
          </w:p>
        </w:tc>
        <w:tc>
          <w:tcPr>
            <w:tcW w:w="1660" w:type="dxa"/>
            <w:hideMark/>
          </w:tcPr>
          <w:p w:rsidR="00192C2B" w:rsidRPr="00EB28A8" w:rsidRDefault="00192C2B" w:rsidP="00DB7A24">
            <w:r w:rsidRPr="00EB28A8">
              <w:t>18 605,76</w:t>
            </w:r>
          </w:p>
        </w:tc>
        <w:tc>
          <w:tcPr>
            <w:tcW w:w="1420" w:type="dxa"/>
            <w:hideMark/>
          </w:tcPr>
          <w:p w:rsidR="00192C2B" w:rsidRPr="00EB28A8" w:rsidRDefault="00192C2B" w:rsidP="00DB7A24">
            <w:r w:rsidRPr="00EB28A8">
              <w:t>10 219,23</w:t>
            </w:r>
          </w:p>
        </w:tc>
        <w:tc>
          <w:tcPr>
            <w:tcW w:w="1780" w:type="dxa"/>
            <w:noWrap/>
            <w:hideMark/>
          </w:tcPr>
          <w:p w:rsidR="00192C2B" w:rsidRPr="00EB28A8" w:rsidRDefault="00192C2B" w:rsidP="00DB7A24">
            <w:r w:rsidRPr="00EB28A8">
              <w:t>54,93%</w:t>
            </w:r>
          </w:p>
        </w:tc>
      </w:tr>
      <w:tr w:rsidR="00192C2B" w:rsidRPr="00EB28A8" w:rsidTr="00DB7A24">
        <w:trPr>
          <w:trHeight w:val="315"/>
        </w:trPr>
        <w:tc>
          <w:tcPr>
            <w:tcW w:w="3711" w:type="dxa"/>
            <w:hideMark/>
          </w:tcPr>
          <w:p w:rsidR="00192C2B" w:rsidRPr="00EB28A8" w:rsidRDefault="00192C2B" w:rsidP="00DB7A24">
            <w:r w:rsidRPr="00EB28A8">
              <w:t>Другие вопросы в области национальной экономики</w:t>
            </w:r>
          </w:p>
        </w:tc>
        <w:tc>
          <w:tcPr>
            <w:tcW w:w="48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04</w:t>
            </w:r>
          </w:p>
        </w:tc>
        <w:tc>
          <w:tcPr>
            <w:tcW w:w="520" w:type="dxa"/>
            <w:hideMark/>
          </w:tcPr>
          <w:p w:rsidR="00192C2B" w:rsidRPr="00EB28A8" w:rsidRDefault="00192C2B" w:rsidP="00DB7A24">
            <w:r w:rsidRPr="00EB28A8">
              <w:t>12</w:t>
            </w:r>
          </w:p>
        </w:tc>
        <w:tc>
          <w:tcPr>
            <w:tcW w:w="1660" w:type="dxa"/>
            <w:hideMark/>
          </w:tcPr>
          <w:p w:rsidR="00192C2B" w:rsidRPr="00EB28A8" w:rsidRDefault="00192C2B" w:rsidP="00DB7A24">
            <w:r w:rsidRPr="00EB28A8">
              <w:t>238,28</w:t>
            </w:r>
          </w:p>
        </w:tc>
        <w:tc>
          <w:tcPr>
            <w:tcW w:w="1420" w:type="dxa"/>
            <w:hideMark/>
          </w:tcPr>
          <w:p w:rsidR="00192C2B" w:rsidRPr="00EB28A8" w:rsidRDefault="00192C2B" w:rsidP="00DB7A24">
            <w:r w:rsidRPr="00EB28A8">
              <w:t>238,28</w:t>
            </w:r>
          </w:p>
        </w:tc>
        <w:tc>
          <w:tcPr>
            <w:tcW w:w="1780" w:type="dxa"/>
            <w:noWrap/>
            <w:hideMark/>
          </w:tcPr>
          <w:p w:rsidR="00192C2B" w:rsidRPr="00EB28A8" w:rsidRDefault="00192C2B" w:rsidP="00DB7A24">
            <w:r w:rsidRPr="00EB28A8">
              <w:t>100,00%</w:t>
            </w:r>
          </w:p>
        </w:tc>
      </w:tr>
      <w:tr w:rsidR="00192C2B" w:rsidRPr="00EB28A8" w:rsidTr="00DB7A24">
        <w:trPr>
          <w:trHeight w:val="315"/>
        </w:trPr>
        <w:tc>
          <w:tcPr>
            <w:tcW w:w="3711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05</w:t>
            </w:r>
          </w:p>
        </w:tc>
        <w:tc>
          <w:tcPr>
            <w:tcW w:w="52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 </w:t>
            </w:r>
          </w:p>
        </w:tc>
        <w:tc>
          <w:tcPr>
            <w:tcW w:w="166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5 583,10</w:t>
            </w:r>
          </w:p>
        </w:tc>
        <w:tc>
          <w:tcPr>
            <w:tcW w:w="142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5 514,71</w:t>
            </w:r>
          </w:p>
        </w:tc>
        <w:tc>
          <w:tcPr>
            <w:tcW w:w="1780" w:type="dxa"/>
            <w:noWrap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98,78%</w:t>
            </w:r>
          </w:p>
        </w:tc>
      </w:tr>
      <w:tr w:rsidR="00192C2B" w:rsidRPr="00EB28A8" w:rsidTr="00DB7A24">
        <w:trPr>
          <w:trHeight w:val="315"/>
        </w:trPr>
        <w:tc>
          <w:tcPr>
            <w:tcW w:w="3711" w:type="dxa"/>
            <w:hideMark/>
          </w:tcPr>
          <w:p w:rsidR="00192C2B" w:rsidRPr="00EB28A8" w:rsidRDefault="00192C2B" w:rsidP="00DB7A24">
            <w:r w:rsidRPr="00EB28A8">
              <w:t>Благоустройство</w:t>
            </w:r>
          </w:p>
        </w:tc>
        <w:tc>
          <w:tcPr>
            <w:tcW w:w="480" w:type="dxa"/>
            <w:hideMark/>
          </w:tcPr>
          <w:p w:rsidR="00192C2B" w:rsidRPr="00EB28A8" w:rsidRDefault="00192C2B" w:rsidP="00DB7A24">
            <w:r w:rsidRPr="00EB28A8">
              <w:t>05</w:t>
            </w:r>
          </w:p>
        </w:tc>
        <w:tc>
          <w:tcPr>
            <w:tcW w:w="520" w:type="dxa"/>
            <w:hideMark/>
          </w:tcPr>
          <w:p w:rsidR="00192C2B" w:rsidRPr="00EB28A8" w:rsidRDefault="00192C2B" w:rsidP="00DB7A24">
            <w:r w:rsidRPr="00EB28A8">
              <w:t>03</w:t>
            </w:r>
          </w:p>
        </w:tc>
        <w:tc>
          <w:tcPr>
            <w:tcW w:w="1660" w:type="dxa"/>
            <w:hideMark/>
          </w:tcPr>
          <w:p w:rsidR="00192C2B" w:rsidRPr="00EB28A8" w:rsidRDefault="00192C2B" w:rsidP="00DB7A24">
            <w:r w:rsidRPr="00EB28A8">
              <w:t>5 583,10</w:t>
            </w:r>
          </w:p>
        </w:tc>
        <w:tc>
          <w:tcPr>
            <w:tcW w:w="1420" w:type="dxa"/>
            <w:hideMark/>
          </w:tcPr>
          <w:p w:rsidR="00192C2B" w:rsidRPr="00EB28A8" w:rsidRDefault="00192C2B" w:rsidP="00DB7A24">
            <w:r w:rsidRPr="00EB28A8">
              <w:t>5514,71</w:t>
            </w:r>
          </w:p>
        </w:tc>
        <w:tc>
          <w:tcPr>
            <w:tcW w:w="1780" w:type="dxa"/>
            <w:noWrap/>
            <w:hideMark/>
          </w:tcPr>
          <w:p w:rsidR="00192C2B" w:rsidRPr="00EB28A8" w:rsidRDefault="00192C2B" w:rsidP="00DB7A24">
            <w:r w:rsidRPr="00EB28A8">
              <w:t>98,78%</w:t>
            </w:r>
          </w:p>
        </w:tc>
      </w:tr>
      <w:tr w:rsidR="00192C2B" w:rsidRPr="00EB28A8" w:rsidTr="00DB7A24">
        <w:trPr>
          <w:trHeight w:val="315"/>
        </w:trPr>
        <w:tc>
          <w:tcPr>
            <w:tcW w:w="3711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КУЛЬТУРА, КИНЕМАТОГРАФИЯ</w:t>
            </w:r>
          </w:p>
        </w:tc>
        <w:tc>
          <w:tcPr>
            <w:tcW w:w="48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08</w:t>
            </w:r>
          </w:p>
        </w:tc>
        <w:tc>
          <w:tcPr>
            <w:tcW w:w="52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 </w:t>
            </w:r>
          </w:p>
        </w:tc>
        <w:tc>
          <w:tcPr>
            <w:tcW w:w="166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16 037,15</w:t>
            </w:r>
          </w:p>
        </w:tc>
        <w:tc>
          <w:tcPr>
            <w:tcW w:w="142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10 703,17</w:t>
            </w:r>
          </w:p>
        </w:tc>
        <w:tc>
          <w:tcPr>
            <w:tcW w:w="1780" w:type="dxa"/>
            <w:noWrap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66,74%</w:t>
            </w:r>
          </w:p>
        </w:tc>
      </w:tr>
      <w:tr w:rsidR="00192C2B" w:rsidRPr="00EB28A8" w:rsidTr="00DB7A24">
        <w:trPr>
          <w:trHeight w:val="315"/>
        </w:trPr>
        <w:tc>
          <w:tcPr>
            <w:tcW w:w="3711" w:type="dxa"/>
            <w:hideMark/>
          </w:tcPr>
          <w:p w:rsidR="00192C2B" w:rsidRPr="00EB28A8" w:rsidRDefault="00192C2B" w:rsidP="00DB7A24">
            <w:r w:rsidRPr="00EB28A8">
              <w:t>Культура</w:t>
            </w:r>
          </w:p>
        </w:tc>
        <w:tc>
          <w:tcPr>
            <w:tcW w:w="480" w:type="dxa"/>
            <w:hideMark/>
          </w:tcPr>
          <w:p w:rsidR="00192C2B" w:rsidRPr="00EB28A8" w:rsidRDefault="00192C2B" w:rsidP="00DB7A24">
            <w:r w:rsidRPr="00EB28A8">
              <w:t>08</w:t>
            </w:r>
          </w:p>
        </w:tc>
        <w:tc>
          <w:tcPr>
            <w:tcW w:w="520" w:type="dxa"/>
            <w:hideMark/>
          </w:tcPr>
          <w:p w:rsidR="00192C2B" w:rsidRPr="00EB28A8" w:rsidRDefault="00192C2B" w:rsidP="00DB7A24">
            <w:r w:rsidRPr="00EB28A8">
              <w:t>01</w:t>
            </w:r>
          </w:p>
        </w:tc>
        <w:tc>
          <w:tcPr>
            <w:tcW w:w="1660" w:type="dxa"/>
            <w:hideMark/>
          </w:tcPr>
          <w:p w:rsidR="00192C2B" w:rsidRPr="00EB28A8" w:rsidRDefault="00192C2B" w:rsidP="00DB7A24">
            <w:r w:rsidRPr="00EB28A8">
              <w:t>16 037,15</w:t>
            </w:r>
          </w:p>
        </w:tc>
        <w:tc>
          <w:tcPr>
            <w:tcW w:w="1420" w:type="dxa"/>
            <w:hideMark/>
          </w:tcPr>
          <w:p w:rsidR="00192C2B" w:rsidRPr="00EB28A8" w:rsidRDefault="00192C2B" w:rsidP="00DB7A24">
            <w:r w:rsidRPr="00EB28A8">
              <w:t>10703,17</w:t>
            </w:r>
          </w:p>
        </w:tc>
        <w:tc>
          <w:tcPr>
            <w:tcW w:w="1780" w:type="dxa"/>
            <w:noWrap/>
            <w:hideMark/>
          </w:tcPr>
          <w:p w:rsidR="00192C2B" w:rsidRPr="00EB28A8" w:rsidRDefault="00192C2B" w:rsidP="00DB7A24">
            <w:r w:rsidRPr="00EB28A8">
              <w:t>66,74%</w:t>
            </w:r>
          </w:p>
        </w:tc>
      </w:tr>
      <w:tr w:rsidR="00192C2B" w:rsidRPr="00EB28A8" w:rsidTr="00DB7A24">
        <w:trPr>
          <w:trHeight w:val="315"/>
        </w:trPr>
        <w:tc>
          <w:tcPr>
            <w:tcW w:w="3711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Социальная политика</w:t>
            </w:r>
          </w:p>
        </w:tc>
        <w:tc>
          <w:tcPr>
            <w:tcW w:w="48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10</w:t>
            </w:r>
          </w:p>
        </w:tc>
        <w:tc>
          <w:tcPr>
            <w:tcW w:w="52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 </w:t>
            </w:r>
          </w:p>
        </w:tc>
        <w:tc>
          <w:tcPr>
            <w:tcW w:w="166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5 905,43</w:t>
            </w:r>
          </w:p>
        </w:tc>
        <w:tc>
          <w:tcPr>
            <w:tcW w:w="142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5 543,87</w:t>
            </w:r>
          </w:p>
        </w:tc>
        <w:tc>
          <w:tcPr>
            <w:tcW w:w="1780" w:type="dxa"/>
            <w:noWrap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93,88%</w:t>
            </w:r>
          </w:p>
        </w:tc>
      </w:tr>
      <w:tr w:rsidR="00192C2B" w:rsidRPr="00EB28A8" w:rsidTr="00DB7A24">
        <w:trPr>
          <w:trHeight w:val="315"/>
        </w:trPr>
        <w:tc>
          <w:tcPr>
            <w:tcW w:w="3711" w:type="dxa"/>
            <w:hideMark/>
          </w:tcPr>
          <w:p w:rsidR="00192C2B" w:rsidRPr="00EB28A8" w:rsidRDefault="00192C2B" w:rsidP="00DB7A24">
            <w:r w:rsidRPr="00EB28A8">
              <w:t>Социальное обеспечение населения</w:t>
            </w:r>
          </w:p>
        </w:tc>
        <w:tc>
          <w:tcPr>
            <w:tcW w:w="480" w:type="dxa"/>
            <w:hideMark/>
          </w:tcPr>
          <w:p w:rsidR="00192C2B" w:rsidRPr="00EB28A8" w:rsidRDefault="00192C2B" w:rsidP="00DB7A24">
            <w:r w:rsidRPr="00EB28A8">
              <w:t>10</w:t>
            </w:r>
          </w:p>
        </w:tc>
        <w:tc>
          <w:tcPr>
            <w:tcW w:w="520" w:type="dxa"/>
            <w:hideMark/>
          </w:tcPr>
          <w:p w:rsidR="00192C2B" w:rsidRPr="00EB28A8" w:rsidRDefault="00192C2B" w:rsidP="00DB7A24">
            <w:r w:rsidRPr="00EB28A8">
              <w:t>04</w:t>
            </w:r>
          </w:p>
        </w:tc>
        <w:tc>
          <w:tcPr>
            <w:tcW w:w="1660" w:type="dxa"/>
            <w:hideMark/>
          </w:tcPr>
          <w:p w:rsidR="00192C2B" w:rsidRPr="00EB28A8" w:rsidRDefault="00192C2B" w:rsidP="00DB7A24">
            <w:r w:rsidRPr="00EB28A8">
              <w:t>5 905,43</w:t>
            </w:r>
          </w:p>
        </w:tc>
        <w:tc>
          <w:tcPr>
            <w:tcW w:w="1420" w:type="dxa"/>
            <w:hideMark/>
          </w:tcPr>
          <w:p w:rsidR="00192C2B" w:rsidRPr="00EB28A8" w:rsidRDefault="00192C2B" w:rsidP="00DB7A24">
            <w:r w:rsidRPr="00EB28A8">
              <w:t>5543,87</w:t>
            </w:r>
          </w:p>
        </w:tc>
        <w:tc>
          <w:tcPr>
            <w:tcW w:w="1780" w:type="dxa"/>
            <w:noWrap/>
            <w:hideMark/>
          </w:tcPr>
          <w:p w:rsidR="00192C2B" w:rsidRPr="00EB28A8" w:rsidRDefault="00192C2B" w:rsidP="00DB7A24">
            <w:r w:rsidRPr="00EB28A8">
              <w:t>93,88%</w:t>
            </w:r>
          </w:p>
        </w:tc>
      </w:tr>
      <w:tr w:rsidR="00192C2B" w:rsidRPr="00EB28A8" w:rsidTr="00DB7A24">
        <w:trPr>
          <w:trHeight w:val="390"/>
        </w:trPr>
        <w:tc>
          <w:tcPr>
            <w:tcW w:w="3711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11</w:t>
            </w:r>
          </w:p>
        </w:tc>
        <w:tc>
          <w:tcPr>
            <w:tcW w:w="52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 </w:t>
            </w:r>
          </w:p>
        </w:tc>
        <w:tc>
          <w:tcPr>
            <w:tcW w:w="166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20,07</w:t>
            </w:r>
          </w:p>
        </w:tc>
        <w:tc>
          <w:tcPr>
            <w:tcW w:w="1420" w:type="dxa"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20,08</w:t>
            </w:r>
          </w:p>
        </w:tc>
        <w:tc>
          <w:tcPr>
            <w:tcW w:w="1780" w:type="dxa"/>
            <w:noWrap/>
            <w:hideMark/>
          </w:tcPr>
          <w:p w:rsidR="00192C2B" w:rsidRPr="00EB28A8" w:rsidRDefault="00192C2B" w:rsidP="00DB7A24">
            <w:pPr>
              <w:rPr>
                <w:b/>
                <w:bCs/>
              </w:rPr>
            </w:pPr>
            <w:r w:rsidRPr="00EB28A8">
              <w:rPr>
                <w:b/>
                <w:bCs/>
              </w:rPr>
              <w:t>100,05%</w:t>
            </w:r>
          </w:p>
        </w:tc>
      </w:tr>
      <w:tr w:rsidR="00192C2B" w:rsidRPr="00EB28A8" w:rsidTr="00DB7A24">
        <w:trPr>
          <w:trHeight w:val="315"/>
        </w:trPr>
        <w:tc>
          <w:tcPr>
            <w:tcW w:w="3711" w:type="dxa"/>
            <w:hideMark/>
          </w:tcPr>
          <w:p w:rsidR="00192C2B" w:rsidRPr="00EB28A8" w:rsidRDefault="00192C2B" w:rsidP="00DB7A24">
            <w:r w:rsidRPr="00EB28A8">
              <w:t>Физическая культура</w:t>
            </w:r>
          </w:p>
        </w:tc>
        <w:tc>
          <w:tcPr>
            <w:tcW w:w="480" w:type="dxa"/>
            <w:hideMark/>
          </w:tcPr>
          <w:p w:rsidR="00192C2B" w:rsidRPr="00EB28A8" w:rsidRDefault="00192C2B" w:rsidP="00DB7A24">
            <w:r w:rsidRPr="00EB28A8">
              <w:t>11</w:t>
            </w:r>
          </w:p>
        </w:tc>
        <w:tc>
          <w:tcPr>
            <w:tcW w:w="520" w:type="dxa"/>
            <w:hideMark/>
          </w:tcPr>
          <w:p w:rsidR="00192C2B" w:rsidRPr="00EB28A8" w:rsidRDefault="00192C2B" w:rsidP="00DB7A24">
            <w:r w:rsidRPr="00EB28A8">
              <w:t>01</w:t>
            </w:r>
          </w:p>
        </w:tc>
        <w:tc>
          <w:tcPr>
            <w:tcW w:w="1660" w:type="dxa"/>
            <w:hideMark/>
          </w:tcPr>
          <w:p w:rsidR="00192C2B" w:rsidRPr="00EB28A8" w:rsidRDefault="00192C2B" w:rsidP="00DB7A24">
            <w:r w:rsidRPr="00EB28A8">
              <w:t>20,07</w:t>
            </w:r>
          </w:p>
        </w:tc>
        <w:tc>
          <w:tcPr>
            <w:tcW w:w="1420" w:type="dxa"/>
            <w:hideMark/>
          </w:tcPr>
          <w:p w:rsidR="00192C2B" w:rsidRPr="00EB28A8" w:rsidRDefault="00192C2B" w:rsidP="00DB7A24">
            <w:r w:rsidRPr="00EB28A8">
              <w:t>20,08</w:t>
            </w:r>
          </w:p>
        </w:tc>
        <w:tc>
          <w:tcPr>
            <w:tcW w:w="1780" w:type="dxa"/>
            <w:noWrap/>
            <w:hideMark/>
          </w:tcPr>
          <w:p w:rsidR="00192C2B" w:rsidRPr="00EB28A8" w:rsidRDefault="00192C2B" w:rsidP="00DB7A24">
            <w:r w:rsidRPr="00EB28A8">
              <w:t>100,05%</w:t>
            </w:r>
          </w:p>
        </w:tc>
      </w:tr>
    </w:tbl>
    <w:p w:rsidR="00192C2B" w:rsidRDefault="00192C2B" w:rsidP="00192C2B"/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2C2B" w:rsidRDefault="00192C2B" w:rsidP="00192C2B">
      <w:pPr>
        <w:tabs>
          <w:tab w:val="left" w:pos="279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2C2B" w:rsidRDefault="00D96FE9" w:rsidP="00D96FE9">
      <w:pPr>
        <w:tabs>
          <w:tab w:val="left" w:pos="27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FE9">
        <w:rPr>
          <w:rFonts w:ascii="Times New Roman" w:hAnsi="Times New Roman" w:cs="Times New Roman"/>
          <w:sz w:val="24"/>
          <w:szCs w:val="24"/>
        </w:rPr>
        <w:t>Приложение 5</w:t>
      </w:r>
    </w:p>
    <w:p w:rsidR="00D96FE9" w:rsidRPr="00D96FE9" w:rsidRDefault="00D96FE9" w:rsidP="00D96FE9">
      <w:pPr>
        <w:tabs>
          <w:tab w:val="left" w:pos="27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6FE9" w:rsidRPr="00D96FE9" w:rsidRDefault="00D96FE9" w:rsidP="00D96FE9">
      <w:pPr>
        <w:tabs>
          <w:tab w:val="left" w:pos="27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FE9">
        <w:rPr>
          <w:rFonts w:ascii="Times New Roman" w:hAnsi="Times New Roman" w:cs="Times New Roman"/>
          <w:sz w:val="24"/>
          <w:szCs w:val="24"/>
        </w:rPr>
        <w:t xml:space="preserve">Решение Совета Курского муниципального округа </w:t>
      </w:r>
    </w:p>
    <w:p w:rsidR="00D96FE9" w:rsidRPr="00D96FE9" w:rsidRDefault="00D96FE9" w:rsidP="00D96FE9">
      <w:pPr>
        <w:tabs>
          <w:tab w:val="left" w:pos="27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FE9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D96FE9" w:rsidRDefault="00D96FE9" w:rsidP="00D96FE9">
      <w:pPr>
        <w:tabs>
          <w:tab w:val="left" w:pos="27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FE9">
        <w:rPr>
          <w:rFonts w:ascii="Times New Roman" w:hAnsi="Times New Roman" w:cs="Times New Roman"/>
          <w:sz w:val="24"/>
          <w:szCs w:val="24"/>
          <w:highlight w:val="yellow"/>
        </w:rPr>
        <w:t xml:space="preserve">от 29 сентября 2020г. № </w:t>
      </w:r>
    </w:p>
    <w:p w:rsidR="00D96FE9" w:rsidRDefault="00D96FE9" w:rsidP="00D96FE9">
      <w:pPr>
        <w:tabs>
          <w:tab w:val="left" w:pos="27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6FE9" w:rsidRPr="00345388" w:rsidRDefault="00D96FE9" w:rsidP="00345388">
      <w:pPr>
        <w:tabs>
          <w:tab w:val="left" w:pos="27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388">
        <w:rPr>
          <w:rFonts w:ascii="Times New Roman" w:hAnsi="Times New Roman" w:cs="Times New Roman"/>
          <w:b/>
          <w:sz w:val="28"/>
          <w:szCs w:val="28"/>
        </w:rPr>
        <w:t>Информация о численности муниципальных служащих</w:t>
      </w:r>
    </w:p>
    <w:p w:rsidR="00D96FE9" w:rsidRPr="00345388" w:rsidRDefault="00D96FE9" w:rsidP="00345388">
      <w:pPr>
        <w:tabs>
          <w:tab w:val="left" w:pos="27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388">
        <w:rPr>
          <w:rFonts w:ascii="Times New Roman" w:hAnsi="Times New Roman" w:cs="Times New Roman"/>
          <w:b/>
          <w:sz w:val="28"/>
          <w:szCs w:val="28"/>
        </w:rPr>
        <w:t>муниципального образования Русского сельсовета Курского района Ставропольского края и</w:t>
      </w:r>
    </w:p>
    <w:p w:rsidR="00345388" w:rsidRPr="00345388" w:rsidRDefault="00345388" w:rsidP="00345388">
      <w:pPr>
        <w:tabs>
          <w:tab w:val="left" w:pos="27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388">
        <w:rPr>
          <w:rFonts w:ascii="Times New Roman" w:hAnsi="Times New Roman" w:cs="Times New Roman"/>
          <w:b/>
          <w:sz w:val="28"/>
          <w:szCs w:val="28"/>
        </w:rPr>
        <w:t xml:space="preserve">работников МКУК "Русский КДЦ" и фактических затрат на их </w:t>
      </w:r>
      <w:proofErr w:type="gramStart"/>
      <w:r w:rsidRPr="00345388">
        <w:rPr>
          <w:rFonts w:ascii="Times New Roman" w:hAnsi="Times New Roman" w:cs="Times New Roman"/>
          <w:b/>
          <w:sz w:val="28"/>
          <w:szCs w:val="28"/>
        </w:rPr>
        <w:t>денежное</w:t>
      </w:r>
      <w:proofErr w:type="gramEnd"/>
    </w:p>
    <w:p w:rsidR="00345388" w:rsidRPr="00345388" w:rsidRDefault="00345388" w:rsidP="00345388">
      <w:pPr>
        <w:tabs>
          <w:tab w:val="left" w:pos="27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388">
        <w:rPr>
          <w:rFonts w:ascii="Times New Roman" w:hAnsi="Times New Roman" w:cs="Times New Roman"/>
          <w:b/>
          <w:sz w:val="28"/>
          <w:szCs w:val="28"/>
        </w:rPr>
        <w:t>содержание за 2020 год</w:t>
      </w:r>
    </w:p>
    <w:p w:rsidR="00345388" w:rsidRDefault="00345388" w:rsidP="00D96FE9">
      <w:pPr>
        <w:tabs>
          <w:tab w:val="left" w:pos="27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71"/>
        <w:gridCol w:w="1780"/>
        <w:gridCol w:w="2320"/>
      </w:tblGrid>
      <w:tr w:rsidR="00345388" w:rsidRPr="00894CA6" w:rsidTr="00DB7A24">
        <w:trPr>
          <w:trHeight w:val="1305"/>
        </w:trPr>
        <w:tc>
          <w:tcPr>
            <w:tcW w:w="9180" w:type="dxa"/>
            <w:tcBorders>
              <w:top w:val="single" w:sz="4" w:space="0" w:color="auto"/>
            </w:tcBorders>
            <w:hideMark/>
          </w:tcPr>
          <w:p w:rsidR="00345388" w:rsidRPr="00894CA6" w:rsidRDefault="00345388" w:rsidP="00DB7A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CA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345388" w:rsidRPr="00894CA6" w:rsidRDefault="00345388" w:rsidP="00DB7A24">
            <w:pPr>
              <w:rPr>
                <w:rFonts w:ascii="Times New Roman" w:hAnsi="Times New Roman" w:cs="Times New Roman"/>
                <w:b/>
                <w:bCs/>
              </w:rPr>
            </w:pPr>
            <w:r w:rsidRPr="00894CA6">
              <w:rPr>
                <w:rFonts w:ascii="Times New Roman" w:hAnsi="Times New Roman" w:cs="Times New Roman"/>
                <w:b/>
                <w:bCs/>
              </w:rPr>
              <w:t>Численность человек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hideMark/>
          </w:tcPr>
          <w:p w:rsidR="00345388" w:rsidRPr="00894CA6" w:rsidRDefault="00345388" w:rsidP="00DB7A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CA6">
              <w:rPr>
                <w:rFonts w:ascii="Times New Roman" w:hAnsi="Times New Roman" w:cs="Times New Roman"/>
                <w:b/>
                <w:bCs/>
              </w:rPr>
              <w:t>Фактические затраты, (КОСГУ 211,212,213,266 и 267) руб.</w:t>
            </w:r>
          </w:p>
        </w:tc>
      </w:tr>
      <w:tr w:rsidR="00345388" w:rsidRPr="00894CA6" w:rsidTr="00DB7A24">
        <w:trPr>
          <w:trHeight w:val="255"/>
        </w:trPr>
        <w:tc>
          <w:tcPr>
            <w:tcW w:w="9180" w:type="dxa"/>
            <w:hideMark/>
          </w:tcPr>
          <w:p w:rsidR="00345388" w:rsidRPr="00894CA6" w:rsidRDefault="00345388" w:rsidP="00DB7A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CA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345388" w:rsidRPr="00894CA6" w:rsidRDefault="00345388" w:rsidP="00DB7A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CA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0" w:type="dxa"/>
            <w:noWrap/>
            <w:hideMark/>
          </w:tcPr>
          <w:p w:rsidR="00345388" w:rsidRPr="00894CA6" w:rsidRDefault="00345388" w:rsidP="00DB7A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CA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345388" w:rsidRPr="00894CA6" w:rsidTr="00DB7A24">
        <w:trPr>
          <w:trHeight w:val="630"/>
        </w:trPr>
        <w:tc>
          <w:tcPr>
            <w:tcW w:w="9180" w:type="dxa"/>
            <w:hideMark/>
          </w:tcPr>
          <w:p w:rsidR="00345388" w:rsidRPr="00894CA6" w:rsidRDefault="00345388" w:rsidP="00DB7A24">
            <w:pPr>
              <w:rPr>
                <w:rFonts w:ascii="Times New Roman" w:hAnsi="Times New Roman" w:cs="Times New Roman"/>
              </w:rPr>
            </w:pPr>
            <w:r w:rsidRPr="00894CA6">
              <w:rPr>
                <w:rFonts w:ascii="Times New Roman" w:hAnsi="Times New Roman" w:cs="Times New Roman"/>
              </w:rPr>
              <w:t xml:space="preserve">Глава муниципального образования Русского сельсовета Курского района Ставропольского края </w:t>
            </w:r>
          </w:p>
        </w:tc>
        <w:tc>
          <w:tcPr>
            <w:tcW w:w="1780" w:type="dxa"/>
            <w:noWrap/>
            <w:hideMark/>
          </w:tcPr>
          <w:p w:rsidR="00345388" w:rsidRPr="00894CA6" w:rsidRDefault="00345388" w:rsidP="00DB7A24">
            <w:pPr>
              <w:rPr>
                <w:rFonts w:ascii="Times New Roman" w:hAnsi="Times New Roman" w:cs="Times New Roman"/>
              </w:rPr>
            </w:pPr>
            <w:r w:rsidRPr="00894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dxa"/>
            <w:noWrap/>
            <w:hideMark/>
          </w:tcPr>
          <w:p w:rsidR="00345388" w:rsidRPr="00894CA6" w:rsidRDefault="00345388" w:rsidP="00DB7A24">
            <w:pPr>
              <w:rPr>
                <w:rFonts w:ascii="Times New Roman" w:hAnsi="Times New Roman" w:cs="Times New Roman"/>
              </w:rPr>
            </w:pPr>
            <w:r w:rsidRPr="00894CA6">
              <w:rPr>
                <w:rFonts w:ascii="Times New Roman" w:hAnsi="Times New Roman" w:cs="Times New Roman"/>
              </w:rPr>
              <w:t>632,00</w:t>
            </w:r>
          </w:p>
        </w:tc>
      </w:tr>
      <w:tr w:rsidR="00345388" w:rsidRPr="00894CA6" w:rsidTr="00DB7A24">
        <w:trPr>
          <w:trHeight w:val="315"/>
        </w:trPr>
        <w:tc>
          <w:tcPr>
            <w:tcW w:w="9180" w:type="dxa"/>
            <w:hideMark/>
          </w:tcPr>
          <w:p w:rsidR="00345388" w:rsidRPr="00894CA6" w:rsidRDefault="00345388" w:rsidP="00DB7A24">
            <w:pPr>
              <w:rPr>
                <w:rFonts w:ascii="Times New Roman" w:hAnsi="Times New Roman" w:cs="Times New Roman"/>
              </w:rPr>
            </w:pPr>
            <w:r w:rsidRPr="00894CA6">
              <w:rPr>
                <w:rFonts w:ascii="Times New Roman" w:hAnsi="Times New Roman" w:cs="Times New Roman"/>
              </w:rPr>
              <w:t>Муниципальные служащие</w:t>
            </w:r>
          </w:p>
        </w:tc>
        <w:tc>
          <w:tcPr>
            <w:tcW w:w="1780" w:type="dxa"/>
            <w:hideMark/>
          </w:tcPr>
          <w:p w:rsidR="00345388" w:rsidRPr="00894CA6" w:rsidRDefault="00345388" w:rsidP="00DB7A24">
            <w:pPr>
              <w:rPr>
                <w:rFonts w:ascii="Times New Roman" w:hAnsi="Times New Roman" w:cs="Times New Roman"/>
                <w:b/>
                <w:bCs/>
              </w:rPr>
            </w:pPr>
            <w:r w:rsidRPr="00894CA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20" w:type="dxa"/>
            <w:hideMark/>
          </w:tcPr>
          <w:p w:rsidR="00345388" w:rsidRPr="00894CA6" w:rsidRDefault="00345388" w:rsidP="00DB7A24">
            <w:pPr>
              <w:rPr>
                <w:rFonts w:ascii="Times New Roman" w:hAnsi="Times New Roman" w:cs="Times New Roman"/>
              </w:rPr>
            </w:pPr>
            <w:r w:rsidRPr="00894CA6">
              <w:rPr>
                <w:rFonts w:ascii="Times New Roman" w:hAnsi="Times New Roman" w:cs="Times New Roman"/>
              </w:rPr>
              <w:t>2 236,00</w:t>
            </w:r>
          </w:p>
        </w:tc>
      </w:tr>
      <w:tr w:rsidR="00345388" w:rsidRPr="00894CA6" w:rsidTr="00DB7A24">
        <w:trPr>
          <w:trHeight w:val="315"/>
        </w:trPr>
        <w:tc>
          <w:tcPr>
            <w:tcW w:w="9180" w:type="dxa"/>
            <w:hideMark/>
          </w:tcPr>
          <w:p w:rsidR="00345388" w:rsidRPr="00894CA6" w:rsidRDefault="00345388" w:rsidP="00DB7A24">
            <w:pPr>
              <w:rPr>
                <w:rFonts w:ascii="Times New Roman" w:hAnsi="Times New Roman" w:cs="Times New Roman"/>
              </w:rPr>
            </w:pPr>
            <w:r w:rsidRPr="00894CA6">
              <w:rPr>
                <w:rFonts w:ascii="Times New Roman" w:hAnsi="Times New Roman" w:cs="Times New Roman"/>
              </w:rPr>
              <w:t>Не муниципальные служащие</w:t>
            </w:r>
          </w:p>
        </w:tc>
        <w:tc>
          <w:tcPr>
            <w:tcW w:w="1780" w:type="dxa"/>
            <w:hideMark/>
          </w:tcPr>
          <w:p w:rsidR="00345388" w:rsidRPr="00894CA6" w:rsidRDefault="00345388" w:rsidP="00DB7A24">
            <w:pPr>
              <w:rPr>
                <w:rFonts w:ascii="Times New Roman" w:hAnsi="Times New Roman" w:cs="Times New Roman"/>
              </w:rPr>
            </w:pPr>
            <w:r w:rsidRPr="00894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dxa"/>
            <w:hideMark/>
          </w:tcPr>
          <w:p w:rsidR="00345388" w:rsidRPr="00894CA6" w:rsidRDefault="00345388" w:rsidP="00DB7A24">
            <w:pPr>
              <w:rPr>
                <w:rFonts w:ascii="Times New Roman" w:hAnsi="Times New Roman" w:cs="Times New Roman"/>
              </w:rPr>
            </w:pPr>
            <w:r w:rsidRPr="00894CA6">
              <w:rPr>
                <w:rFonts w:ascii="Times New Roman" w:hAnsi="Times New Roman" w:cs="Times New Roman"/>
              </w:rPr>
              <w:t>257,00</w:t>
            </w:r>
          </w:p>
        </w:tc>
      </w:tr>
      <w:tr w:rsidR="00345388" w:rsidRPr="00894CA6" w:rsidTr="00DB7A24">
        <w:trPr>
          <w:trHeight w:val="315"/>
        </w:trPr>
        <w:tc>
          <w:tcPr>
            <w:tcW w:w="9180" w:type="dxa"/>
            <w:hideMark/>
          </w:tcPr>
          <w:p w:rsidR="00345388" w:rsidRPr="00894CA6" w:rsidRDefault="00345388" w:rsidP="00DB7A24">
            <w:pPr>
              <w:rPr>
                <w:rFonts w:ascii="Times New Roman" w:hAnsi="Times New Roman" w:cs="Times New Roman"/>
              </w:rPr>
            </w:pPr>
            <w:r w:rsidRPr="00894CA6">
              <w:rPr>
                <w:rFonts w:ascii="Times New Roman" w:hAnsi="Times New Roman" w:cs="Times New Roman"/>
              </w:rPr>
              <w:t xml:space="preserve">Работники, осуществляющие </w:t>
            </w:r>
            <w:proofErr w:type="spellStart"/>
            <w:r w:rsidRPr="00894CA6">
              <w:rPr>
                <w:rFonts w:ascii="Times New Roman" w:hAnsi="Times New Roman" w:cs="Times New Roman"/>
              </w:rPr>
              <w:t>проф</w:t>
            </w:r>
            <w:proofErr w:type="gramStart"/>
            <w:r w:rsidRPr="00894CA6">
              <w:rPr>
                <w:rFonts w:ascii="Times New Roman" w:hAnsi="Times New Roman" w:cs="Times New Roman"/>
              </w:rPr>
              <w:t>.д</w:t>
            </w:r>
            <w:proofErr w:type="gramEnd"/>
            <w:r w:rsidRPr="00894CA6">
              <w:rPr>
                <w:rFonts w:ascii="Times New Roman" w:hAnsi="Times New Roman" w:cs="Times New Roman"/>
              </w:rPr>
              <w:t>еятельность</w:t>
            </w:r>
            <w:proofErr w:type="spellEnd"/>
            <w:r w:rsidRPr="00894CA6">
              <w:rPr>
                <w:rFonts w:ascii="Times New Roman" w:hAnsi="Times New Roman" w:cs="Times New Roman"/>
              </w:rPr>
              <w:t xml:space="preserve"> по профессиям рабочих</w:t>
            </w:r>
          </w:p>
        </w:tc>
        <w:tc>
          <w:tcPr>
            <w:tcW w:w="1780" w:type="dxa"/>
            <w:hideMark/>
          </w:tcPr>
          <w:p w:rsidR="00345388" w:rsidRPr="00894CA6" w:rsidRDefault="00345388" w:rsidP="00DB7A24">
            <w:pPr>
              <w:rPr>
                <w:rFonts w:ascii="Times New Roman" w:hAnsi="Times New Roman" w:cs="Times New Roman"/>
              </w:rPr>
            </w:pPr>
            <w:r w:rsidRPr="00894C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0" w:type="dxa"/>
            <w:hideMark/>
          </w:tcPr>
          <w:p w:rsidR="00345388" w:rsidRPr="00894CA6" w:rsidRDefault="00345388" w:rsidP="00DB7A24">
            <w:pPr>
              <w:rPr>
                <w:rFonts w:ascii="Times New Roman" w:hAnsi="Times New Roman" w:cs="Times New Roman"/>
              </w:rPr>
            </w:pPr>
            <w:r w:rsidRPr="00894CA6">
              <w:rPr>
                <w:rFonts w:ascii="Times New Roman" w:hAnsi="Times New Roman" w:cs="Times New Roman"/>
              </w:rPr>
              <w:t>817,00</w:t>
            </w:r>
          </w:p>
        </w:tc>
      </w:tr>
      <w:tr w:rsidR="00345388" w:rsidRPr="00894CA6" w:rsidTr="00DB7A24">
        <w:trPr>
          <w:trHeight w:val="300"/>
        </w:trPr>
        <w:tc>
          <w:tcPr>
            <w:tcW w:w="9180" w:type="dxa"/>
            <w:hideMark/>
          </w:tcPr>
          <w:p w:rsidR="00345388" w:rsidRPr="00894CA6" w:rsidRDefault="00345388" w:rsidP="00DB7A24">
            <w:pPr>
              <w:rPr>
                <w:rFonts w:ascii="Times New Roman" w:hAnsi="Times New Roman" w:cs="Times New Roman"/>
              </w:rPr>
            </w:pPr>
            <w:r w:rsidRPr="00894CA6">
              <w:rPr>
                <w:rFonts w:ascii="Times New Roman" w:hAnsi="Times New Roman" w:cs="Times New Roman"/>
              </w:rPr>
              <w:t>Инспектор ВУС</w:t>
            </w:r>
          </w:p>
        </w:tc>
        <w:tc>
          <w:tcPr>
            <w:tcW w:w="1780" w:type="dxa"/>
            <w:hideMark/>
          </w:tcPr>
          <w:p w:rsidR="00345388" w:rsidRPr="00894CA6" w:rsidRDefault="00345388" w:rsidP="00DB7A24">
            <w:pPr>
              <w:rPr>
                <w:rFonts w:ascii="Times New Roman" w:hAnsi="Times New Roman" w:cs="Times New Roman"/>
              </w:rPr>
            </w:pPr>
            <w:r w:rsidRPr="00894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dxa"/>
            <w:hideMark/>
          </w:tcPr>
          <w:p w:rsidR="00345388" w:rsidRPr="00894CA6" w:rsidRDefault="00345388" w:rsidP="00DB7A24">
            <w:pPr>
              <w:rPr>
                <w:rFonts w:ascii="Times New Roman" w:hAnsi="Times New Roman" w:cs="Times New Roman"/>
              </w:rPr>
            </w:pPr>
            <w:r w:rsidRPr="00894CA6">
              <w:rPr>
                <w:rFonts w:ascii="Times New Roman" w:hAnsi="Times New Roman" w:cs="Times New Roman"/>
              </w:rPr>
              <w:t>179,87</w:t>
            </w:r>
          </w:p>
        </w:tc>
      </w:tr>
      <w:tr w:rsidR="00345388" w:rsidRPr="00894CA6" w:rsidTr="00DB7A24">
        <w:trPr>
          <w:trHeight w:val="315"/>
        </w:trPr>
        <w:tc>
          <w:tcPr>
            <w:tcW w:w="9180" w:type="dxa"/>
            <w:hideMark/>
          </w:tcPr>
          <w:p w:rsidR="00345388" w:rsidRPr="00894CA6" w:rsidRDefault="00345388" w:rsidP="00DB7A24">
            <w:pPr>
              <w:rPr>
                <w:rFonts w:ascii="Times New Roman" w:hAnsi="Times New Roman" w:cs="Times New Roman"/>
              </w:rPr>
            </w:pPr>
            <w:r w:rsidRPr="00894CA6">
              <w:rPr>
                <w:rFonts w:ascii="Times New Roman" w:hAnsi="Times New Roman" w:cs="Times New Roman"/>
              </w:rPr>
              <w:t>Работники МКУК "Русский КДЦ"</w:t>
            </w:r>
          </w:p>
        </w:tc>
        <w:tc>
          <w:tcPr>
            <w:tcW w:w="1780" w:type="dxa"/>
            <w:hideMark/>
          </w:tcPr>
          <w:p w:rsidR="00345388" w:rsidRPr="00894CA6" w:rsidRDefault="00345388" w:rsidP="00DB7A24">
            <w:pPr>
              <w:rPr>
                <w:rFonts w:ascii="Times New Roman" w:hAnsi="Times New Roman" w:cs="Times New Roman"/>
              </w:rPr>
            </w:pPr>
            <w:r w:rsidRPr="00894C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20" w:type="dxa"/>
            <w:hideMark/>
          </w:tcPr>
          <w:p w:rsidR="00345388" w:rsidRPr="00894CA6" w:rsidRDefault="00345388" w:rsidP="00DB7A24">
            <w:pPr>
              <w:rPr>
                <w:rFonts w:ascii="Times New Roman" w:hAnsi="Times New Roman" w:cs="Times New Roman"/>
              </w:rPr>
            </w:pPr>
            <w:r w:rsidRPr="00894CA6">
              <w:rPr>
                <w:rFonts w:ascii="Times New Roman" w:hAnsi="Times New Roman" w:cs="Times New Roman"/>
              </w:rPr>
              <w:t>5 572,50</w:t>
            </w:r>
          </w:p>
        </w:tc>
      </w:tr>
      <w:tr w:rsidR="00345388" w:rsidRPr="00894CA6" w:rsidTr="00DB7A24">
        <w:trPr>
          <w:trHeight w:val="315"/>
        </w:trPr>
        <w:tc>
          <w:tcPr>
            <w:tcW w:w="9180" w:type="dxa"/>
            <w:hideMark/>
          </w:tcPr>
          <w:p w:rsidR="00345388" w:rsidRPr="00894CA6" w:rsidRDefault="00345388" w:rsidP="00DB7A24">
            <w:pPr>
              <w:rPr>
                <w:rFonts w:ascii="Times New Roman" w:hAnsi="Times New Roman" w:cs="Times New Roman"/>
                <w:b/>
                <w:bCs/>
              </w:rPr>
            </w:pPr>
            <w:r w:rsidRPr="00894C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0" w:type="dxa"/>
            <w:hideMark/>
          </w:tcPr>
          <w:p w:rsidR="00345388" w:rsidRPr="00894CA6" w:rsidRDefault="00345388" w:rsidP="00DB7A24">
            <w:pPr>
              <w:rPr>
                <w:rFonts w:ascii="Times New Roman" w:hAnsi="Times New Roman" w:cs="Times New Roman"/>
                <w:b/>
                <w:bCs/>
              </w:rPr>
            </w:pPr>
            <w:r w:rsidRPr="00894C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20" w:type="dxa"/>
            <w:hideMark/>
          </w:tcPr>
          <w:p w:rsidR="00345388" w:rsidRPr="00894CA6" w:rsidRDefault="00345388" w:rsidP="00DB7A24">
            <w:pPr>
              <w:rPr>
                <w:rFonts w:ascii="Times New Roman" w:hAnsi="Times New Roman" w:cs="Times New Roman"/>
                <w:b/>
                <w:bCs/>
              </w:rPr>
            </w:pPr>
            <w:r w:rsidRPr="00894C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345388" w:rsidRPr="00894CA6" w:rsidRDefault="00345388" w:rsidP="00345388">
      <w:pPr>
        <w:rPr>
          <w:rFonts w:ascii="Times New Roman" w:hAnsi="Times New Roman" w:cs="Times New Roman"/>
        </w:rPr>
      </w:pPr>
    </w:p>
    <w:p w:rsidR="00345388" w:rsidRPr="00D96FE9" w:rsidRDefault="00345388" w:rsidP="00D96FE9">
      <w:pPr>
        <w:tabs>
          <w:tab w:val="left" w:pos="27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45388" w:rsidRPr="00D96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53" w:rsidRDefault="004C3953" w:rsidP="00555507">
      <w:pPr>
        <w:spacing w:after="0" w:line="240" w:lineRule="auto"/>
      </w:pPr>
      <w:r>
        <w:separator/>
      </w:r>
    </w:p>
  </w:endnote>
  <w:endnote w:type="continuationSeparator" w:id="0">
    <w:p w:rsidR="004C3953" w:rsidRDefault="004C3953" w:rsidP="0055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53" w:rsidRDefault="004C3953" w:rsidP="00555507">
      <w:pPr>
        <w:spacing w:after="0" w:line="240" w:lineRule="auto"/>
      </w:pPr>
      <w:r>
        <w:separator/>
      </w:r>
    </w:p>
  </w:footnote>
  <w:footnote w:type="continuationSeparator" w:id="0">
    <w:p w:rsidR="004C3953" w:rsidRDefault="004C3953" w:rsidP="00555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A1"/>
    <w:rsid w:val="0006142E"/>
    <w:rsid w:val="00192C2B"/>
    <w:rsid w:val="00237361"/>
    <w:rsid w:val="0026409B"/>
    <w:rsid w:val="002A5C56"/>
    <w:rsid w:val="00345388"/>
    <w:rsid w:val="00425C15"/>
    <w:rsid w:val="004C3953"/>
    <w:rsid w:val="004E132E"/>
    <w:rsid w:val="00555507"/>
    <w:rsid w:val="005706E1"/>
    <w:rsid w:val="005E6637"/>
    <w:rsid w:val="00730DA1"/>
    <w:rsid w:val="007407F4"/>
    <w:rsid w:val="00835793"/>
    <w:rsid w:val="00BC07B1"/>
    <w:rsid w:val="00D96FE9"/>
    <w:rsid w:val="00DB7A24"/>
    <w:rsid w:val="00E55CED"/>
    <w:rsid w:val="00E841F7"/>
    <w:rsid w:val="00EF3BF2"/>
    <w:rsid w:val="00F2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F244F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4">
    <w:name w:val="Без интервала Знак"/>
    <w:link w:val="a3"/>
    <w:uiPriority w:val="99"/>
    <w:rsid w:val="00F244F6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5">
    <w:name w:val="header"/>
    <w:basedOn w:val="a"/>
    <w:link w:val="a6"/>
    <w:uiPriority w:val="99"/>
    <w:unhideWhenUsed/>
    <w:rsid w:val="00555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5507"/>
  </w:style>
  <w:style w:type="paragraph" w:styleId="a7">
    <w:name w:val="footer"/>
    <w:basedOn w:val="a"/>
    <w:link w:val="a8"/>
    <w:uiPriority w:val="99"/>
    <w:unhideWhenUsed/>
    <w:rsid w:val="00555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507"/>
  </w:style>
  <w:style w:type="table" w:styleId="a9">
    <w:name w:val="Table Grid"/>
    <w:basedOn w:val="a1"/>
    <w:uiPriority w:val="59"/>
    <w:rsid w:val="00555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3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361"/>
    <w:rPr>
      <w:rFonts w:ascii="Tahoma" w:hAnsi="Tahoma" w:cs="Tahoma"/>
      <w:sz w:val="16"/>
      <w:szCs w:val="16"/>
    </w:rPr>
  </w:style>
  <w:style w:type="character" w:customStyle="1" w:styleId="A20">
    <w:name w:val="A2"/>
    <w:rsid w:val="0026409B"/>
    <w:rPr>
      <w:rFonts w:ascii="PragmaticaC" w:hAnsi="PragmaticaC" w:cs="PragmaticaC" w:hint="default"/>
      <w:b/>
      <w:bCs/>
      <w:color w:val="000000"/>
      <w:sz w:val="14"/>
      <w:szCs w:val="14"/>
    </w:rPr>
  </w:style>
  <w:style w:type="character" w:customStyle="1" w:styleId="A30">
    <w:name w:val="A3"/>
    <w:rsid w:val="0026409B"/>
    <w:rPr>
      <w:rFonts w:ascii="PragmaticaC" w:hAnsi="PragmaticaC" w:cs="PragmaticaC" w:hint="default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F244F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4">
    <w:name w:val="Без интервала Знак"/>
    <w:link w:val="a3"/>
    <w:uiPriority w:val="99"/>
    <w:rsid w:val="00F244F6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5">
    <w:name w:val="header"/>
    <w:basedOn w:val="a"/>
    <w:link w:val="a6"/>
    <w:uiPriority w:val="99"/>
    <w:unhideWhenUsed/>
    <w:rsid w:val="00555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5507"/>
  </w:style>
  <w:style w:type="paragraph" w:styleId="a7">
    <w:name w:val="footer"/>
    <w:basedOn w:val="a"/>
    <w:link w:val="a8"/>
    <w:uiPriority w:val="99"/>
    <w:unhideWhenUsed/>
    <w:rsid w:val="00555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507"/>
  </w:style>
  <w:style w:type="table" w:styleId="a9">
    <w:name w:val="Table Grid"/>
    <w:basedOn w:val="a1"/>
    <w:uiPriority w:val="59"/>
    <w:rsid w:val="00555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3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361"/>
    <w:rPr>
      <w:rFonts w:ascii="Tahoma" w:hAnsi="Tahoma" w:cs="Tahoma"/>
      <w:sz w:val="16"/>
      <w:szCs w:val="16"/>
    </w:rPr>
  </w:style>
  <w:style w:type="character" w:customStyle="1" w:styleId="A20">
    <w:name w:val="A2"/>
    <w:rsid w:val="0026409B"/>
    <w:rPr>
      <w:rFonts w:ascii="PragmaticaC" w:hAnsi="PragmaticaC" w:cs="PragmaticaC" w:hint="default"/>
      <w:b/>
      <w:bCs/>
      <w:color w:val="000000"/>
      <w:sz w:val="14"/>
      <w:szCs w:val="14"/>
    </w:rPr>
  </w:style>
  <w:style w:type="character" w:customStyle="1" w:styleId="A30">
    <w:name w:val="A3"/>
    <w:rsid w:val="0026409B"/>
    <w:rPr>
      <w:rFonts w:ascii="PragmaticaC" w:hAnsi="PragmaticaC" w:cs="PragmaticaC" w:hint="default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4CCCD657E3956711EFB34D1ED5CBF3EC7135E2A95D6E61181E930936D95750702B64636ABCH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8969-DDA8-48DC-99A8-A6EB3C74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6101</Words>
  <Characters>3478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6-01T08:58:00Z</cp:lastPrinted>
  <dcterms:created xsi:type="dcterms:W3CDTF">2021-05-24T07:33:00Z</dcterms:created>
  <dcterms:modified xsi:type="dcterms:W3CDTF">2021-07-08T13:48:00Z</dcterms:modified>
</cp:coreProperties>
</file>